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B0738" w:rsidRPr="00F80319" w:rsidRDefault="005B0738" w:rsidP="005C5768">
      <w:pPr>
        <w:ind w:firstLineChars="200" w:firstLine="560"/>
        <w:rPr>
          <w:sz w:val="28"/>
          <w:szCs w:val="28"/>
        </w:rPr>
      </w:pPr>
    </w:p>
    <w:p w:rsidR="005B0738" w:rsidRPr="00F80319" w:rsidRDefault="005B0738">
      <w:pPr>
        <w:ind w:firstLineChars="200" w:firstLine="560"/>
        <w:rPr>
          <w:rFonts w:eastAsia="黑体"/>
          <w:sz w:val="28"/>
          <w:szCs w:val="28"/>
        </w:rPr>
      </w:pPr>
      <w:r w:rsidRPr="00F80319">
        <w:rPr>
          <w:rFonts w:eastAsia="黑体"/>
          <w:sz w:val="28"/>
          <w:szCs w:val="28"/>
        </w:rPr>
        <w:t>申请编号：</w:t>
      </w:r>
    </w:p>
    <w:p w:rsidR="005B0738" w:rsidRPr="00F80319" w:rsidRDefault="005B0738">
      <w:pPr>
        <w:ind w:firstLineChars="200" w:firstLine="560"/>
        <w:rPr>
          <w:rFonts w:eastAsia="黑体"/>
          <w:sz w:val="28"/>
          <w:szCs w:val="28"/>
        </w:rPr>
      </w:pPr>
    </w:p>
    <w:p w:rsidR="005B0738" w:rsidRPr="00F80319" w:rsidRDefault="005B0738">
      <w:pPr>
        <w:spacing w:line="600" w:lineRule="auto"/>
        <w:ind w:firstLineChars="200" w:firstLine="1040"/>
        <w:jc w:val="center"/>
        <w:rPr>
          <w:rFonts w:eastAsia="黑体"/>
          <w:sz w:val="52"/>
          <w:szCs w:val="52"/>
        </w:rPr>
      </w:pPr>
      <w:r w:rsidRPr="00F80319">
        <w:rPr>
          <w:rFonts w:eastAsia="黑体"/>
          <w:sz w:val="52"/>
          <w:szCs w:val="52"/>
        </w:rPr>
        <w:t>中国学位与研究生教育学会</w:t>
      </w:r>
    </w:p>
    <w:p w:rsidR="005B0738" w:rsidRPr="00F80319" w:rsidRDefault="005B0738">
      <w:pPr>
        <w:spacing w:line="600" w:lineRule="auto"/>
        <w:ind w:firstLineChars="200" w:firstLine="1040"/>
        <w:jc w:val="center"/>
        <w:rPr>
          <w:rFonts w:eastAsia="黑体"/>
          <w:sz w:val="52"/>
          <w:szCs w:val="52"/>
        </w:rPr>
      </w:pPr>
      <w:r w:rsidRPr="00F80319">
        <w:rPr>
          <w:rFonts w:eastAsia="黑体"/>
          <w:sz w:val="52"/>
          <w:szCs w:val="52"/>
        </w:rPr>
        <w:t>教育成果奖申请书</w:t>
      </w:r>
    </w:p>
    <w:p w:rsidR="005B0738" w:rsidRPr="00F80319" w:rsidRDefault="005B0738">
      <w:pPr>
        <w:spacing w:line="600" w:lineRule="auto"/>
        <w:ind w:firstLineChars="200" w:firstLine="1040"/>
        <w:jc w:val="center"/>
        <w:rPr>
          <w:rFonts w:eastAsia="黑体"/>
          <w:sz w:val="52"/>
          <w:szCs w:val="52"/>
        </w:rPr>
      </w:pPr>
      <w:r w:rsidRPr="00F80319">
        <w:rPr>
          <w:rFonts w:eastAsia="黑体"/>
          <w:sz w:val="52"/>
          <w:szCs w:val="52"/>
        </w:rPr>
        <w:t>（教育实践类）</w:t>
      </w:r>
    </w:p>
    <w:p w:rsidR="005B0738" w:rsidRPr="00F80319" w:rsidRDefault="005B0738">
      <w:pPr>
        <w:spacing w:line="600" w:lineRule="auto"/>
        <w:ind w:firstLineChars="200" w:firstLine="960"/>
        <w:jc w:val="center"/>
        <w:rPr>
          <w:rFonts w:eastAsia="黑体"/>
          <w:sz w:val="48"/>
          <w:szCs w:val="48"/>
        </w:rPr>
      </w:pPr>
    </w:p>
    <w:p w:rsidR="005B0738" w:rsidRPr="001C3D1B" w:rsidRDefault="005B0738" w:rsidP="001C3D1B">
      <w:pPr>
        <w:ind w:leftChars="250" w:left="525" w:firstLineChars="100" w:firstLine="320"/>
        <w:rPr>
          <w:rFonts w:ascii="黑体" w:eastAsia="黑体" w:hAnsi="黑体"/>
          <w:bCs/>
          <w:color w:val="000000"/>
          <w:sz w:val="32"/>
          <w:szCs w:val="32"/>
        </w:rPr>
      </w:pPr>
      <w:r w:rsidRPr="001C3D1B">
        <w:rPr>
          <w:rFonts w:ascii="黑体" w:eastAsia="黑体" w:hAnsi="黑体"/>
          <w:sz w:val="32"/>
          <w:szCs w:val="32"/>
        </w:rPr>
        <w:t>成果名称：</w:t>
      </w:r>
    </w:p>
    <w:p w:rsidR="005B0738" w:rsidRPr="001C3D1B" w:rsidRDefault="005B0738" w:rsidP="00F67DDE">
      <w:pPr>
        <w:spacing w:line="540" w:lineRule="auto"/>
        <w:ind w:firstLineChars="250" w:firstLine="800"/>
        <w:rPr>
          <w:rFonts w:ascii="黑体" w:eastAsia="黑体" w:hAnsi="黑体"/>
          <w:sz w:val="32"/>
          <w:szCs w:val="32"/>
        </w:rPr>
      </w:pPr>
      <w:r w:rsidRPr="001C3D1B">
        <w:rPr>
          <w:rFonts w:ascii="黑体" w:eastAsia="黑体" w:hAnsi="黑体"/>
          <w:sz w:val="32"/>
          <w:szCs w:val="32"/>
        </w:rPr>
        <w:t>成果完成人：</w:t>
      </w:r>
    </w:p>
    <w:p w:rsidR="001C3D1B" w:rsidRPr="001C3D1B" w:rsidRDefault="005B0738">
      <w:pPr>
        <w:spacing w:line="600" w:lineRule="auto"/>
        <w:ind w:firstLineChars="250" w:firstLine="800"/>
        <w:rPr>
          <w:rFonts w:ascii="黑体" w:eastAsia="黑体" w:hAnsi="黑体"/>
          <w:sz w:val="32"/>
          <w:szCs w:val="32"/>
        </w:rPr>
      </w:pPr>
      <w:r w:rsidRPr="001C3D1B">
        <w:rPr>
          <w:rFonts w:ascii="黑体" w:eastAsia="黑体" w:hAnsi="黑体"/>
          <w:sz w:val="32"/>
          <w:szCs w:val="32"/>
        </w:rPr>
        <w:t>成果完成单位（盖章）：</w:t>
      </w:r>
    </w:p>
    <w:p w:rsidR="005B0738" w:rsidRPr="001C3D1B" w:rsidRDefault="005B0738">
      <w:pPr>
        <w:spacing w:line="600" w:lineRule="auto"/>
        <w:ind w:firstLineChars="250" w:firstLine="800"/>
        <w:rPr>
          <w:rFonts w:ascii="黑体" w:eastAsia="黑体" w:hAnsi="黑体"/>
          <w:sz w:val="32"/>
          <w:szCs w:val="32"/>
        </w:rPr>
      </w:pPr>
      <w:r w:rsidRPr="001C3D1B">
        <w:rPr>
          <w:rFonts w:ascii="黑体" w:eastAsia="黑体" w:hAnsi="黑体"/>
          <w:sz w:val="32"/>
          <w:szCs w:val="32"/>
        </w:rPr>
        <w:t>主管部门：</w:t>
      </w:r>
    </w:p>
    <w:p w:rsidR="005B0738" w:rsidRPr="001C3D1B" w:rsidRDefault="005B0738" w:rsidP="00E75F96">
      <w:pPr>
        <w:spacing w:line="600" w:lineRule="auto"/>
        <w:ind w:firstLineChars="250" w:firstLine="800"/>
        <w:rPr>
          <w:rFonts w:ascii="黑体" w:eastAsia="黑体" w:hAnsi="黑体"/>
          <w:bCs/>
          <w:color w:val="000000"/>
          <w:sz w:val="32"/>
          <w:szCs w:val="32"/>
        </w:rPr>
      </w:pPr>
      <w:r w:rsidRPr="001C3D1B">
        <w:rPr>
          <w:rFonts w:ascii="黑体" w:eastAsia="黑体" w:hAnsi="黑体"/>
          <w:sz w:val="32"/>
          <w:szCs w:val="32"/>
        </w:rPr>
        <w:t>推荐单位（或三位理事）：</w:t>
      </w:r>
    </w:p>
    <w:p w:rsidR="001C3D1B" w:rsidRPr="001C3D1B" w:rsidRDefault="005B0738">
      <w:pPr>
        <w:spacing w:line="600" w:lineRule="auto"/>
        <w:ind w:firstLineChars="250" w:firstLine="800"/>
        <w:rPr>
          <w:rFonts w:ascii="黑体" w:eastAsia="黑体" w:hAnsi="黑体"/>
          <w:sz w:val="32"/>
          <w:szCs w:val="32"/>
        </w:rPr>
      </w:pPr>
      <w:r w:rsidRPr="001C3D1B">
        <w:rPr>
          <w:rFonts w:ascii="黑体" w:eastAsia="黑体" w:hAnsi="黑体"/>
          <w:sz w:val="32"/>
          <w:szCs w:val="32"/>
        </w:rPr>
        <w:t>成果起止时间：</w:t>
      </w:r>
    </w:p>
    <w:p w:rsidR="005B0738" w:rsidRPr="001C3D1B" w:rsidRDefault="005B0738">
      <w:pPr>
        <w:spacing w:line="600" w:lineRule="auto"/>
        <w:ind w:firstLineChars="250" w:firstLine="800"/>
        <w:rPr>
          <w:rFonts w:ascii="黑体" w:eastAsia="黑体" w:hAnsi="黑体"/>
          <w:sz w:val="32"/>
          <w:szCs w:val="32"/>
        </w:rPr>
      </w:pPr>
      <w:r w:rsidRPr="001C3D1B">
        <w:rPr>
          <w:rFonts w:ascii="黑体" w:eastAsia="黑体" w:hAnsi="黑体"/>
          <w:sz w:val="32"/>
          <w:szCs w:val="32"/>
        </w:rPr>
        <w:t>申请时间：</w:t>
      </w:r>
      <w:r w:rsidRPr="001C3D1B">
        <w:rPr>
          <w:rFonts w:ascii="黑体" w:eastAsia="黑体" w:hAnsi="黑体"/>
          <w:bCs/>
          <w:color w:val="000000"/>
          <w:sz w:val="32"/>
          <w:szCs w:val="32"/>
        </w:rPr>
        <w:t>年月日</w:t>
      </w:r>
    </w:p>
    <w:p w:rsidR="005B0738" w:rsidRPr="00F80319" w:rsidRDefault="005B0738">
      <w:pPr>
        <w:spacing w:line="600" w:lineRule="auto"/>
        <w:ind w:firstLineChars="200" w:firstLine="720"/>
        <w:jc w:val="center"/>
        <w:rPr>
          <w:rFonts w:eastAsia="黑体"/>
          <w:sz w:val="36"/>
          <w:szCs w:val="36"/>
        </w:rPr>
      </w:pPr>
    </w:p>
    <w:p w:rsidR="005B0738" w:rsidRPr="00F80319" w:rsidRDefault="005B0738">
      <w:pPr>
        <w:spacing w:line="600" w:lineRule="auto"/>
        <w:ind w:firstLineChars="200" w:firstLine="640"/>
        <w:jc w:val="center"/>
        <w:rPr>
          <w:rFonts w:eastAsia="黑体"/>
          <w:sz w:val="32"/>
          <w:szCs w:val="32"/>
        </w:rPr>
      </w:pPr>
      <w:r w:rsidRPr="00F80319">
        <w:rPr>
          <w:rFonts w:eastAsia="黑体"/>
          <w:sz w:val="32"/>
          <w:szCs w:val="32"/>
        </w:rPr>
        <w:t>中国学位与研究生教育学会制</w:t>
      </w:r>
    </w:p>
    <w:p w:rsidR="005B0738" w:rsidRPr="00F80319" w:rsidRDefault="00F326E3">
      <w:pPr>
        <w:spacing w:line="600" w:lineRule="auto"/>
        <w:ind w:firstLineChars="200" w:firstLine="720"/>
        <w:jc w:val="center"/>
        <w:rPr>
          <w:rFonts w:eastAsia="黑体"/>
          <w:sz w:val="36"/>
          <w:szCs w:val="36"/>
        </w:rPr>
      </w:pPr>
      <w:r w:rsidRPr="00F80319">
        <w:rPr>
          <w:rFonts w:eastAsia="黑体"/>
          <w:sz w:val="36"/>
          <w:szCs w:val="36"/>
        </w:rPr>
        <w:br w:type="page"/>
      </w:r>
    </w:p>
    <w:p w:rsidR="005B0738" w:rsidRPr="00F80319" w:rsidRDefault="005B0738">
      <w:pPr>
        <w:spacing w:line="600" w:lineRule="auto"/>
        <w:ind w:firstLineChars="200" w:firstLine="720"/>
        <w:jc w:val="center"/>
        <w:rPr>
          <w:rFonts w:eastAsia="黑体"/>
          <w:sz w:val="36"/>
          <w:szCs w:val="36"/>
        </w:rPr>
      </w:pPr>
    </w:p>
    <w:p w:rsidR="005B0738" w:rsidRPr="00F80319" w:rsidRDefault="005B0738">
      <w:pPr>
        <w:spacing w:line="360" w:lineRule="auto"/>
        <w:ind w:firstLineChars="200" w:firstLine="723"/>
        <w:jc w:val="center"/>
        <w:rPr>
          <w:b/>
          <w:bCs/>
          <w:sz w:val="36"/>
          <w:szCs w:val="36"/>
        </w:rPr>
      </w:pPr>
      <w:r w:rsidRPr="00F80319">
        <w:rPr>
          <w:b/>
          <w:bCs/>
          <w:sz w:val="36"/>
          <w:szCs w:val="36"/>
        </w:rPr>
        <w:t>填表说明</w:t>
      </w:r>
    </w:p>
    <w:p w:rsidR="005B0738" w:rsidRPr="00F80319" w:rsidRDefault="005B0738">
      <w:pPr>
        <w:spacing w:line="360" w:lineRule="auto"/>
        <w:ind w:firstLineChars="200" w:firstLine="640"/>
        <w:rPr>
          <w:sz w:val="32"/>
          <w:szCs w:val="32"/>
        </w:rPr>
      </w:pPr>
    </w:p>
    <w:p w:rsidR="005B0738" w:rsidRPr="00F80319" w:rsidRDefault="005B0738">
      <w:pPr>
        <w:spacing w:line="360" w:lineRule="auto"/>
        <w:ind w:firstLineChars="200" w:firstLine="600"/>
        <w:rPr>
          <w:sz w:val="30"/>
          <w:szCs w:val="30"/>
        </w:rPr>
      </w:pPr>
      <w:r w:rsidRPr="00F80319">
        <w:rPr>
          <w:sz w:val="30"/>
          <w:szCs w:val="30"/>
        </w:rPr>
        <w:t xml:space="preserve">1. </w:t>
      </w:r>
      <w:r w:rsidRPr="00F80319">
        <w:rPr>
          <w:sz w:val="30"/>
          <w:szCs w:val="30"/>
        </w:rPr>
        <w:t>成果名称：字数（含符号）不超过</w:t>
      </w:r>
      <w:r w:rsidRPr="00F80319">
        <w:rPr>
          <w:sz w:val="30"/>
          <w:szCs w:val="30"/>
        </w:rPr>
        <w:t xml:space="preserve"> 35 </w:t>
      </w:r>
      <w:r w:rsidRPr="00F80319">
        <w:rPr>
          <w:sz w:val="30"/>
          <w:szCs w:val="30"/>
        </w:rPr>
        <w:t>个汉字。</w:t>
      </w:r>
    </w:p>
    <w:p w:rsidR="005B0738" w:rsidRPr="00F80319" w:rsidRDefault="005B0738">
      <w:pPr>
        <w:spacing w:line="360" w:lineRule="auto"/>
        <w:ind w:firstLineChars="200" w:firstLine="600"/>
        <w:rPr>
          <w:sz w:val="30"/>
          <w:szCs w:val="30"/>
        </w:rPr>
      </w:pPr>
      <w:r w:rsidRPr="00F80319">
        <w:rPr>
          <w:sz w:val="30"/>
          <w:szCs w:val="30"/>
        </w:rPr>
        <w:t xml:space="preserve">2. </w:t>
      </w:r>
      <w:r w:rsidRPr="00F80319">
        <w:rPr>
          <w:sz w:val="30"/>
          <w:szCs w:val="30"/>
        </w:rPr>
        <w:t>成果曾获奖情况不包含商业性奖励。</w:t>
      </w:r>
    </w:p>
    <w:p w:rsidR="005B0738" w:rsidRPr="00F80319" w:rsidRDefault="005B0738">
      <w:pPr>
        <w:spacing w:line="360" w:lineRule="auto"/>
        <w:ind w:firstLineChars="200" w:firstLine="600"/>
        <w:rPr>
          <w:sz w:val="30"/>
          <w:szCs w:val="30"/>
        </w:rPr>
      </w:pPr>
      <w:r w:rsidRPr="00F80319">
        <w:rPr>
          <w:sz w:val="30"/>
          <w:szCs w:val="30"/>
        </w:rPr>
        <w:t xml:space="preserve">3. </w:t>
      </w:r>
      <w:r w:rsidRPr="00F80319">
        <w:rPr>
          <w:sz w:val="30"/>
          <w:szCs w:val="30"/>
        </w:rPr>
        <w:t>成果起止时间指实践检验时间。</w:t>
      </w:r>
    </w:p>
    <w:p w:rsidR="005B0738" w:rsidRPr="00F80319" w:rsidRDefault="005B0738">
      <w:pPr>
        <w:spacing w:line="360" w:lineRule="auto"/>
        <w:ind w:firstLineChars="200" w:firstLine="600"/>
        <w:rPr>
          <w:sz w:val="30"/>
          <w:szCs w:val="30"/>
        </w:rPr>
      </w:pPr>
      <w:r w:rsidRPr="00F80319">
        <w:rPr>
          <w:sz w:val="30"/>
          <w:szCs w:val="30"/>
        </w:rPr>
        <w:t xml:space="preserve">4. </w:t>
      </w:r>
      <w:r w:rsidRPr="00F80319">
        <w:rPr>
          <w:sz w:val="30"/>
          <w:szCs w:val="30"/>
        </w:rPr>
        <w:t>凡不填内容的栏目必须用</w:t>
      </w:r>
      <w:r w:rsidRPr="00F80319">
        <w:rPr>
          <w:sz w:val="30"/>
          <w:szCs w:val="30"/>
        </w:rPr>
        <w:t>“</w:t>
      </w:r>
      <w:r w:rsidRPr="00F80319">
        <w:rPr>
          <w:sz w:val="30"/>
          <w:szCs w:val="30"/>
        </w:rPr>
        <w:t>无</w:t>
      </w:r>
      <w:r w:rsidRPr="00F80319">
        <w:rPr>
          <w:sz w:val="30"/>
          <w:szCs w:val="30"/>
        </w:rPr>
        <w:t>”</w:t>
      </w:r>
      <w:r w:rsidRPr="00F80319">
        <w:rPr>
          <w:sz w:val="30"/>
          <w:szCs w:val="30"/>
        </w:rPr>
        <w:t>表示。</w:t>
      </w:r>
    </w:p>
    <w:p w:rsidR="005B0738" w:rsidRPr="00F80319" w:rsidRDefault="005B0738">
      <w:pPr>
        <w:spacing w:line="360" w:lineRule="auto"/>
        <w:ind w:firstLineChars="200" w:firstLine="600"/>
        <w:rPr>
          <w:sz w:val="30"/>
          <w:szCs w:val="30"/>
        </w:rPr>
      </w:pPr>
      <w:r w:rsidRPr="00F80319">
        <w:rPr>
          <w:sz w:val="30"/>
          <w:szCs w:val="30"/>
        </w:rPr>
        <w:t xml:space="preserve">5. </w:t>
      </w:r>
      <w:r w:rsidRPr="00F80319">
        <w:rPr>
          <w:sz w:val="30"/>
          <w:szCs w:val="30"/>
        </w:rPr>
        <w:t>正文内容应用四号宋体。</w:t>
      </w:r>
    </w:p>
    <w:p w:rsidR="005B0738" w:rsidRPr="00F80319" w:rsidRDefault="005B0738">
      <w:pPr>
        <w:spacing w:line="360" w:lineRule="auto"/>
        <w:ind w:leftChars="299" w:left="1078" w:hangingChars="150" w:hanging="450"/>
        <w:rPr>
          <w:rFonts w:eastAsia="黑体"/>
          <w:sz w:val="30"/>
          <w:szCs w:val="30"/>
        </w:rPr>
      </w:pPr>
      <w:r w:rsidRPr="00F80319">
        <w:rPr>
          <w:sz w:val="30"/>
          <w:szCs w:val="30"/>
        </w:rPr>
        <w:t xml:space="preserve">6. </w:t>
      </w:r>
      <w:r w:rsidRPr="00F80319">
        <w:rPr>
          <w:sz w:val="30"/>
          <w:szCs w:val="30"/>
        </w:rPr>
        <w:t>本申请书一式一份，</w:t>
      </w:r>
      <w:r w:rsidRPr="00F80319">
        <w:rPr>
          <w:sz w:val="30"/>
          <w:szCs w:val="30"/>
        </w:rPr>
        <w:t>A4</w:t>
      </w:r>
      <w:r w:rsidRPr="00F80319">
        <w:rPr>
          <w:sz w:val="30"/>
          <w:szCs w:val="30"/>
        </w:rPr>
        <w:t>纸双面打印。需签字、盖章处打印或复印无效</w:t>
      </w:r>
    </w:p>
    <w:p w:rsidR="005B0738" w:rsidRPr="00F80319" w:rsidRDefault="005B0738"/>
    <w:p w:rsidR="005B0738" w:rsidRPr="00F80319" w:rsidRDefault="005B0738"/>
    <w:p w:rsidR="001C3D1B" w:rsidRPr="001C3D1B" w:rsidRDefault="00F326E3" w:rsidP="001C3D1B">
      <w:pPr>
        <w:pStyle w:val="ac"/>
        <w:numPr>
          <w:ilvl w:val="0"/>
          <w:numId w:val="3"/>
        </w:numPr>
        <w:ind w:firstLineChars="0"/>
        <w:rPr>
          <w:rFonts w:eastAsia="黑体"/>
          <w:sz w:val="36"/>
          <w:szCs w:val="36"/>
        </w:rPr>
      </w:pPr>
      <w:r w:rsidRPr="00F80319">
        <w:br w:type="page"/>
      </w:r>
      <w:r w:rsidR="005B0738" w:rsidRPr="001C3D1B">
        <w:rPr>
          <w:rFonts w:eastAsia="黑体"/>
          <w:sz w:val="36"/>
          <w:szCs w:val="36"/>
        </w:rPr>
        <w:lastRenderedPageBreak/>
        <w:t>成果简介</w:t>
      </w:r>
    </w:p>
    <w:p w:rsidR="001C3D1B" w:rsidRPr="001C3D1B" w:rsidRDefault="001C3D1B" w:rsidP="00B61183">
      <w:pPr>
        <w:pStyle w:val="ab"/>
        <w:spacing w:line="480" w:lineRule="exact"/>
        <w:ind w:left="108"/>
        <w:rPr>
          <w:rFonts w:ascii="宋体" w:eastAsia="宋体" w:hAnsi="宋体"/>
          <w:lang w:eastAsia="zh-CN"/>
        </w:rPr>
      </w:pPr>
      <w:r w:rsidRPr="001C3D1B">
        <w:rPr>
          <w:rFonts w:ascii="宋体" w:eastAsia="宋体" w:hAnsi="宋体"/>
          <w:lang w:eastAsia="zh-CN"/>
        </w:rPr>
        <w:t>成果简介不超过 1000 字、一页 A4 纸，应包含以下四部分内容：</w:t>
      </w:r>
    </w:p>
    <w:p w:rsidR="001C3D1B" w:rsidRDefault="001C3D1B" w:rsidP="00B61183">
      <w:pPr>
        <w:pStyle w:val="ab"/>
        <w:spacing w:line="480" w:lineRule="exact"/>
        <w:ind w:left="108"/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>1.</w:t>
      </w:r>
      <w:r w:rsidRPr="001C3D1B">
        <w:rPr>
          <w:rFonts w:ascii="宋体" w:eastAsia="宋体" w:hAnsi="宋体"/>
          <w:lang w:eastAsia="zh-CN"/>
        </w:rPr>
        <w:t>主要解决的研究生教育实践问题</w:t>
      </w:r>
    </w:p>
    <w:p w:rsidR="001C3D1B" w:rsidRPr="001C3D1B" w:rsidRDefault="001C3D1B" w:rsidP="00B61183">
      <w:pPr>
        <w:pStyle w:val="ab"/>
        <w:spacing w:line="480" w:lineRule="exact"/>
        <w:ind w:left="108"/>
        <w:rPr>
          <w:rFonts w:ascii="宋体" w:eastAsia="宋体" w:hAnsi="宋体"/>
          <w:lang w:eastAsia="zh-CN"/>
        </w:rPr>
      </w:pPr>
      <w:r>
        <w:rPr>
          <w:rFonts w:ascii="宋体" w:eastAsia="宋体" w:hAnsi="宋体"/>
          <w:lang w:eastAsia="zh-CN"/>
        </w:rPr>
        <w:t>2.</w:t>
      </w:r>
      <w:r w:rsidRPr="001C3D1B">
        <w:rPr>
          <w:rFonts w:ascii="宋体" w:eastAsia="宋体" w:hAnsi="宋体" w:hint="eastAsia"/>
          <w:lang w:eastAsia="zh-CN"/>
        </w:rPr>
        <w:t>解决实践问题的方法</w:t>
      </w:r>
    </w:p>
    <w:p w:rsidR="001C3D1B" w:rsidRPr="001C3D1B" w:rsidRDefault="001C3D1B" w:rsidP="00B61183">
      <w:pPr>
        <w:pStyle w:val="ab"/>
        <w:spacing w:line="480" w:lineRule="exact"/>
        <w:ind w:left="108"/>
        <w:rPr>
          <w:rFonts w:ascii="宋体" w:eastAsia="宋体" w:hAnsi="宋体"/>
          <w:lang w:eastAsia="zh-CN"/>
        </w:rPr>
      </w:pPr>
      <w:r>
        <w:rPr>
          <w:rFonts w:ascii="宋体" w:eastAsia="宋体" w:hAnsi="宋体"/>
          <w:lang w:eastAsia="zh-CN"/>
        </w:rPr>
        <w:t>3.</w:t>
      </w:r>
      <w:r w:rsidRPr="001C3D1B">
        <w:rPr>
          <w:rFonts w:ascii="宋体" w:eastAsia="宋体" w:hAnsi="宋体"/>
          <w:lang w:eastAsia="zh-CN"/>
        </w:rPr>
        <w:t>创新点</w:t>
      </w:r>
    </w:p>
    <w:p w:rsidR="001C3D1B" w:rsidRPr="001C3D1B" w:rsidRDefault="001C3D1B" w:rsidP="00B61183">
      <w:pPr>
        <w:pStyle w:val="ab"/>
        <w:spacing w:line="480" w:lineRule="exact"/>
        <w:ind w:left="108"/>
        <w:rPr>
          <w:rFonts w:ascii="宋体" w:eastAsia="宋体" w:hAnsi="宋体"/>
          <w:lang w:eastAsia="zh-CN"/>
        </w:rPr>
      </w:pPr>
      <w:r>
        <w:rPr>
          <w:rFonts w:ascii="宋体" w:eastAsia="宋体" w:hAnsi="宋体"/>
          <w:lang w:eastAsia="zh-CN"/>
        </w:rPr>
        <w:t>4.</w:t>
      </w:r>
      <w:r w:rsidRPr="001C3D1B">
        <w:rPr>
          <w:rFonts w:ascii="宋体" w:eastAsia="宋体" w:hAnsi="宋体" w:hint="eastAsia"/>
          <w:lang w:eastAsia="zh-CN"/>
        </w:rPr>
        <w:t>推广应用成果及贡献</w:t>
      </w:r>
    </w:p>
    <w:p w:rsidR="001C3D1B" w:rsidRDefault="001C3D1B">
      <w:pPr>
        <w:widowControl/>
        <w:jc w:val="left"/>
        <w:rPr>
          <w:rFonts w:eastAsia="黑体"/>
          <w:sz w:val="36"/>
          <w:szCs w:val="36"/>
        </w:rPr>
      </w:pPr>
    </w:p>
    <w:p w:rsidR="001C3D1B" w:rsidRDefault="001C3D1B">
      <w:pPr>
        <w:widowControl/>
        <w:jc w:val="left"/>
        <w:rPr>
          <w:rFonts w:eastAsia="黑体"/>
          <w:sz w:val="36"/>
          <w:szCs w:val="36"/>
        </w:rPr>
      </w:pPr>
      <w:r>
        <w:rPr>
          <w:rFonts w:eastAsia="黑体"/>
          <w:sz w:val="36"/>
          <w:szCs w:val="36"/>
        </w:rPr>
        <w:br w:type="page"/>
      </w:r>
      <w:bookmarkStart w:id="0" w:name="_GoBack"/>
      <w:bookmarkEnd w:id="0"/>
    </w:p>
    <w:p w:rsidR="005B0738" w:rsidRPr="00F80319" w:rsidRDefault="005B0738" w:rsidP="0071127E">
      <w:pPr>
        <w:spacing w:line="300" w:lineRule="auto"/>
        <w:rPr>
          <w:sz w:val="24"/>
        </w:rPr>
      </w:pPr>
      <w:r w:rsidRPr="00F80319">
        <w:rPr>
          <w:rFonts w:eastAsia="黑体"/>
          <w:sz w:val="36"/>
          <w:szCs w:val="36"/>
        </w:rPr>
        <w:lastRenderedPageBreak/>
        <w:t>二、主要完成人情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1303"/>
        <w:gridCol w:w="2657"/>
        <w:gridCol w:w="1440"/>
        <w:gridCol w:w="2474"/>
      </w:tblGrid>
      <w:tr w:rsidR="005B0738" w:rsidRPr="00F80319" w:rsidTr="008B07C6">
        <w:tc>
          <w:tcPr>
            <w:tcW w:w="1951" w:type="dxa"/>
            <w:gridSpan w:val="2"/>
            <w:shd w:val="clear" w:color="auto" w:fill="auto"/>
            <w:vAlign w:val="center"/>
          </w:tcPr>
          <w:p w:rsidR="005B0738" w:rsidRPr="00F80319" w:rsidRDefault="005B0738" w:rsidP="008B07C6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F80319">
              <w:rPr>
                <w:b/>
                <w:sz w:val="28"/>
                <w:szCs w:val="28"/>
              </w:rPr>
              <w:t>第</w:t>
            </w:r>
            <w:r w:rsidR="00F50E91">
              <w:rPr>
                <w:rFonts w:hint="eastAsia"/>
                <w:b/>
                <w:sz w:val="28"/>
                <w:szCs w:val="28"/>
              </w:rPr>
              <w:t>（）</w:t>
            </w:r>
            <w:r w:rsidRPr="00F80319">
              <w:rPr>
                <w:b/>
                <w:sz w:val="28"/>
                <w:szCs w:val="28"/>
              </w:rPr>
              <w:t>完成人</w:t>
            </w:r>
          </w:p>
          <w:p w:rsidR="005B0738" w:rsidRPr="00F80319" w:rsidRDefault="005B0738" w:rsidP="008B07C6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F80319">
              <w:rPr>
                <w:b/>
                <w:sz w:val="28"/>
                <w:szCs w:val="28"/>
              </w:rPr>
              <w:t>姓</w:t>
            </w:r>
            <w:r w:rsidR="00F50E91">
              <w:rPr>
                <w:rFonts w:hint="eastAsia"/>
                <w:b/>
                <w:sz w:val="28"/>
                <w:szCs w:val="28"/>
              </w:rPr>
              <w:t xml:space="preserve">   </w:t>
            </w:r>
            <w:r w:rsidRPr="00F80319">
              <w:rPr>
                <w:b/>
                <w:sz w:val="28"/>
                <w:szCs w:val="28"/>
              </w:rPr>
              <w:t>名</w:t>
            </w:r>
          </w:p>
        </w:tc>
        <w:tc>
          <w:tcPr>
            <w:tcW w:w="2657" w:type="dxa"/>
            <w:shd w:val="clear" w:color="auto" w:fill="auto"/>
            <w:vAlign w:val="center"/>
          </w:tcPr>
          <w:p w:rsidR="005B0738" w:rsidRPr="00F80319" w:rsidRDefault="005B0738" w:rsidP="00E83CCB">
            <w:pPr>
              <w:spacing w:line="400" w:lineRule="exact"/>
              <w:jc w:val="center"/>
              <w:rPr>
                <w:rFonts w:eastAsia="楷体_GB2312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B0738" w:rsidRPr="00F80319" w:rsidRDefault="005B0738" w:rsidP="00E83CCB"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  <w:r w:rsidRPr="00F80319">
              <w:rPr>
                <w:b/>
                <w:sz w:val="28"/>
                <w:szCs w:val="28"/>
              </w:rPr>
              <w:t>性</w:t>
            </w:r>
            <w:r w:rsidR="00F50E91">
              <w:rPr>
                <w:rFonts w:hint="eastAsia"/>
                <w:b/>
                <w:sz w:val="28"/>
                <w:szCs w:val="28"/>
              </w:rPr>
              <w:t xml:space="preserve">   </w:t>
            </w:r>
            <w:r w:rsidRPr="00F80319">
              <w:rPr>
                <w:b/>
                <w:sz w:val="28"/>
                <w:szCs w:val="28"/>
              </w:rPr>
              <w:t>别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5B0738" w:rsidRPr="00F80319" w:rsidRDefault="005B0738" w:rsidP="00E83CCB">
            <w:pPr>
              <w:spacing w:line="400" w:lineRule="exact"/>
              <w:jc w:val="center"/>
              <w:rPr>
                <w:rFonts w:eastAsia="楷体_GB2312"/>
                <w:sz w:val="28"/>
                <w:szCs w:val="28"/>
              </w:rPr>
            </w:pPr>
          </w:p>
        </w:tc>
      </w:tr>
      <w:tr w:rsidR="005B0738" w:rsidRPr="00F80319" w:rsidTr="008B07C6">
        <w:trPr>
          <w:trHeight w:val="575"/>
        </w:trPr>
        <w:tc>
          <w:tcPr>
            <w:tcW w:w="1951" w:type="dxa"/>
            <w:gridSpan w:val="2"/>
            <w:shd w:val="clear" w:color="auto" w:fill="auto"/>
            <w:vAlign w:val="center"/>
          </w:tcPr>
          <w:p w:rsidR="005B0738" w:rsidRPr="00F80319" w:rsidRDefault="005B0738" w:rsidP="00E83CCB"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  <w:r w:rsidRPr="00F80319">
              <w:rPr>
                <w:b/>
                <w:sz w:val="28"/>
                <w:szCs w:val="28"/>
              </w:rPr>
              <w:t>出生年月</w:t>
            </w:r>
          </w:p>
        </w:tc>
        <w:tc>
          <w:tcPr>
            <w:tcW w:w="2657" w:type="dxa"/>
            <w:shd w:val="clear" w:color="auto" w:fill="auto"/>
            <w:vAlign w:val="center"/>
          </w:tcPr>
          <w:p w:rsidR="005B0738" w:rsidRPr="00F80319" w:rsidRDefault="005B0738" w:rsidP="00E35182">
            <w:pPr>
              <w:spacing w:line="400" w:lineRule="exact"/>
              <w:jc w:val="center"/>
              <w:rPr>
                <w:rFonts w:eastAsia="楷体_GB2312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B0738" w:rsidRPr="00F80319" w:rsidRDefault="005B0738" w:rsidP="00E83CCB"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  <w:r w:rsidRPr="00F80319">
              <w:rPr>
                <w:b/>
                <w:sz w:val="28"/>
                <w:szCs w:val="28"/>
              </w:rPr>
              <w:t>最后学历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5B0738" w:rsidRPr="00F80319" w:rsidRDefault="005B0738" w:rsidP="00E83CCB">
            <w:pPr>
              <w:spacing w:line="400" w:lineRule="exact"/>
              <w:jc w:val="center"/>
              <w:rPr>
                <w:rFonts w:eastAsia="楷体_GB2312"/>
                <w:sz w:val="28"/>
                <w:szCs w:val="28"/>
              </w:rPr>
            </w:pPr>
          </w:p>
        </w:tc>
      </w:tr>
      <w:tr w:rsidR="005B0738" w:rsidRPr="00F80319" w:rsidTr="008B07C6">
        <w:tc>
          <w:tcPr>
            <w:tcW w:w="1951" w:type="dxa"/>
            <w:gridSpan w:val="2"/>
            <w:shd w:val="clear" w:color="auto" w:fill="auto"/>
            <w:vAlign w:val="center"/>
          </w:tcPr>
          <w:p w:rsidR="005B0738" w:rsidRPr="00F80319" w:rsidRDefault="005B0738" w:rsidP="00E83CCB"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  <w:r w:rsidRPr="00F80319">
              <w:rPr>
                <w:b/>
                <w:sz w:val="28"/>
                <w:szCs w:val="28"/>
              </w:rPr>
              <w:t>工作单位</w:t>
            </w:r>
          </w:p>
        </w:tc>
        <w:tc>
          <w:tcPr>
            <w:tcW w:w="2657" w:type="dxa"/>
            <w:shd w:val="clear" w:color="auto" w:fill="auto"/>
            <w:vAlign w:val="center"/>
          </w:tcPr>
          <w:p w:rsidR="009A0FC6" w:rsidRPr="00F80319" w:rsidRDefault="009A0FC6" w:rsidP="00E83CCB">
            <w:pPr>
              <w:spacing w:line="400" w:lineRule="exact"/>
              <w:jc w:val="center"/>
              <w:rPr>
                <w:rFonts w:eastAsia="楷体_GB2312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B0738" w:rsidRPr="00F80319" w:rsidRDefault="005B0738" w:rsidP="00F50E91"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  <w:r w:rsidRPr="00F80319">
              <w:rPr>
                <w:b/>
                <w:sz w:val="28"/>
                <w:szCs w:val="28"/>
              </w:rPr>
              <w:t>专业技术职</w:t>
            </w:r>
            <w:r w:rsidR="00F50E91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F80319">
              <w:rPr>
                <w:b/>
                <w:sz w:val="28"/>
                <w:szCs w:val="28"/>
              </w:rPr>
              <w:t>称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5B0738" w:rsidRPr="00F80319" w:rsidRDefault="005B0738" w:rsidP="00E83CCB">
            <w:pPr>
              <w:spacing w:line="400" w:lineRule="exact"/>
              <w:jc w:val="center"/>
              <w:rPr>
                <w:rFonts w:eastAsia="楷体_GB2312"/>
                <w:sz w:val="28"/>
                <w:szCs w:val="28"/>
              </w:rPr>
            </w:pPr>
          </w:p>
        </w:tc>
      </w:tr>
      <w:tr w:rsidR="005B0738" w:rsidRPr="00F80319" w:rsidTr="008B07C6">
        <w:tc>
          <w:tcPr>
            <w:tcW w:w="1951" w:type="dxa"/>
            <w:gridSpan w:val="2"/>
            <w:shd w:val="clear" w:color="auto" w:fill="auto"/>
            <w:vAlign w:val="center"/>
          </w:tcPr>
          <w:p w:rsidR="005B0738" w:rsidRPr="00F80319" w:rsidRDefault="005B0738" w:rsidP="00E83CCB"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  <w:r w:rsidRPr="00F80319">
              <w:rPr>
                <w:b/>
                <w:sz w:val="28"/>
                <w:szCs w:val="28"/>
              </w:rPr>
              <w:t>联系电话</w:t>
            </w:r>
          </w:p>
        </w:tc>
        <w:tc>
          <w:tcPr>
            <w:tcW w:w="2657" w:type="dxa"/>
            <w:shd w:val="clear" w:color="auto" w:fill="auto"/>
            <w:vAlign w:val="center"/>
          </w:tcPr>
          <w:p w:rsidR="005B0738" w:rsidRPr="00F80319" w:rsidRDefault="005B0738" w:rsidP="00E83CCB">
            <w:pPr>
              <w:spacing w:line="400" w:lineRule="exact"/>
              <w:jc w:val="center"/>
              <w:rPr>
                <w:rFonts w:eastAsia="楷体_GB2312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B0738" w:rsidRPr="00F80319" w:rsidRDefault="005B0738" w:rsidP="008B07C6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F80319">
              <w:rPr>
                <w:b/>
                <w:sz w:val="28"/>
                <w:szCs w:val="28"/>
              </w:rPr>
              <w:t>现任党</w:t>
            </w:r>
          </w:p>
          <w:p w:rsidR="005B0738" w:rsidRPr="00F80319" w:rsidRDefault="005B0738" w:rsidP="008B07C6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F80319">
              <w:rPr>
                <w:b/>
                <w:sz w:val="28"/>
                <w:szCs w:val="28"/>
              </w:rPr>
              <w:t>政职务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5B0738" w:rsidRPr="00F80319" w:rsidRDefault="005B0738" w:rsidP="00E83CCB">
            <w:pPr>
              <w:spacing w:line="400" w:lineRule="exact"/>
              <w:jc w:val="center"/>
              <w:rPr>
                <w:rFonts w:eastAsia="楷体_GB2312"/>
                <w:sz w:val="28"/>
                <w:szCs w:val="28"/>
              </w:rPr>
            </w:pPr>
          </w:p>
        </w:tc>
      </w:tr>
      <w:tr w:rsidR="005B0738" w:rsidRPr="00F80319" w:rsidTr="008B07C6">
        <w:trPr>
          <w:trHeight w:val="546"/>
        </w:trPr>
        <w:tc>
          <w:tcPr>
            <w:tcW w:w="1951" w:type="dxa"/>
            <w:gridSpan w:val="2"/>
            <w:shd w:val="clear" w:color="auto" w:fill="auto"/>
            <w:vAlign w:val="center"/>
          </w:tcPr>
          <w:p w:rsidR="005B0738" w:rsidRPr="00F80319" w:rsidRDefault="005B0738" w:rsidP="00E83CCB"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  <w:r w:rsidRPr="00F80319">
              <w:rPr>
                <w:b/>
                <w:sz w:val="28"/>
                <w:szCs w:val="28"/>
              </w:rPr>
              <w:t>电子信箱</w:t>
            </w:r>
          </w:p>
        </w:tc>
        <w:tc>
          <w:tcPr>
            <w:tcW w:w="2657" w:type="dxa"/>
            <w:shd w:val="clear" w:color="auto" w:fill="auto"/>
            <w:vAlign w:val="center"/>
          </w:tcPr>
          <w:p w:rsidR="005B0738" w:rsidRPr="00F80319" w:rsidRDefault="005B0738" w:rsidP="00E83CCB">
            <w:pPr>
              <w:spacing w:line="400" w:lineRule="exact"/>
              <w:jc w:val="center"/>
              <w:rPr>
                <w:rFonts w:eastAsia="楷体_GB2312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B0738" w:rsidRPr="00F80319" w:rsidRDefault="005B0738" w:rsidP="00E83CCB"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  <w:r w:rsidRPr="00F80319">
              <w:rPr>
                <w:b/>
                <w:sz w:val="28"/>
                <w:szCs w:val="28"/>
              </w:rPr>
              <w:t>邮政编码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5B0738" w:rsidRPr="00F80319" w:rsidRDefault="005B0738" w:rsidP="00E83CCB">
            <w:pPr>
              <w:spacing w:line="400" w:lineRule="exact"/>
              <w:jc w:val="center"/>
              <w:rPr>
                <w:rFonts w:eastAsia="楷体_GB2312"/>
                <w:sz w:val="28"/>
                <w:szCs w:val="28"/>
              </w:rPr>
            </w:pPr>
          </w:p>
        </w:tc>
      </w:tr>
      <w:tr w:rsidR="00A05457" w:rsidRPr="00F80319" w:rsidTr="008B07C6">
        <w:trPr>
          <w:trHeight w:val="624"/>
        </w:trPr>
        <w:tc>
          <w:tcPr>
            <w:tcW w:w="1951" w:type="dxa"/>
            <w:gridSpan w:val="2"/>
            <w:shd w:val="clear" w:color="auto" w:fill="auto"/>
            <w:vAlign w:val="center"/>
          </w:tcPr>
          <w:p w:rsidR="00A05457" w:rsidRPr="00F80319" w:rsidRDefault="00A05457" w:rsidP="00A05457"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  <w:r w:rsidRPr="00F80319">
              <w:rPr>
                <w:b/>
                <w:sz w:val="28"/>
                <w:szCs w:val="28"/>
              </w:rPr>
              <w:t>通讯地址</w:t>
            </w:r>
          </w:p>
        </w:tc>
        <w:tc>
          <w:tcPr>
            <w:tcW w:w="6571" w:type="dxa"/>
            <w:gridSpan w:val="3"/>
            <w:shd w:val="clear" w:color="auto" w:fill="auto"/>
            <w:vAlign w:val="center"/>
          </w:tcPr>
          <w:p w:rsidR="00A05457" w:rsidRPr="00F80319" w:rsidRDefault="00A05457" w:rsidP="00A05457">
            <w:pPr>
              <w:spacing w:line="400" w:lineRule="exact"/>
              <w:jc w:val="center"/>
              <w:rPr>
                <w:rFonts w:eastAsia="楷体_GB2312"/>
                <w:sz w:val="28"/>
                <w:szCs w:val="28"/>
              </w:rPr>
            </w:pPr>
          </w:p>
        </w:tc>
      </w:tr>
      <w:tr w:rsidR="005B0738" w:rsidRPr="00F80319" w:rsidTr="006B4A8B">
        <w:trPr>
          <w:trHeight w:val="1586"/>
        </w:trPr>
        <w:tc>
          <w:tcPr>
            <w:tcW w:w="1951" w:type="dxa"/>
            <w:gridSpan w:val="2"/>
            <w:shd w:val="clear" w:color="auto" w:fill="auto"/>
            <w:vAlign w:val="center"/>
          </w:tcPr>
          <w:p w:rsidR="005B0738" w:rsidRPr="00F80319" w:rsidRDefault="005B0738" w:rsidP="008B07C6"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  <w:r w:rsidRPr="00F80319">
              <w:rPr>
                <w:b/>
                <w:sz w:val="28"/>
                <w:szCs w:val="28"/>
              </w:rPr>
              <w:t>成果何时何地曾受何种奖励</w:t>
            </w:r>
          </w:p>
        </w:tc>
        <w:tc>
          <w:tcPr>
            <w:tcW w:w="6571" w:type="dxa"/>
            <w:gridSpan w:val="3"/>
            <w:shd w:val="clear" w:color="auto" w:fill="auto"/>
            <w:vAlign w:val="center"/>
          </w:tcPr>
          <w:p w:rsidR="005B0738" w:rsidRPr="00F80319" w:rsidRDefault="005B0738" w:rsidP="008B07C6">
            <w:pPr>
              <w:spacing w:line="340" w:lineRule="exact"/>
              <w:rPr>
                <w:b/>
                <w:sz w:val="28"/>
                <w:szCs w:val="28"/>
              </w:rPr>
            </w:pPr>
          </w:p>
        </w:tc>
      </w:tr>
      <w:tr w:rsidR="005B0738" w:rsidRPr="00F80319" w:rsidTr="00F50E91">
        <w:trPr>
          <w:trHeight w:val="7322"/>
        </w:trPr>
        <w:tc>
          <w:tcPr>
            <w:tcW w:w="648" w:type="dxa"/>
            <w:shd w:val="clear" w:color="auto" w:fill="auto"/>
            <w:vAlign w:val="center"/>
          </w:tcPr>
          <w:p w:rsidR="005B0738" w:rsidRPr="00F80319" w:rsidRDefault="005B0738" w:rsidP="00E83CCB"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  <w:r w:rsidRPr="00F80319">
              <w:rPr>
                <w:b/>
                <w:sz w:val="28"/>
                <w:szCs w:val="28"/>
              </w:rPr>
              <w:t>主要贡献及承诺</w:t>
            </w:r>
          </w:p>
        </w:tc>
        <w:tc>
          <w:tcPr>
            <w:tcW w:w="7874" w:type="dxa"/>
            <w:gridSpan w:val="4"/>
            <w:shd w:val="clear" w:color="auto" w:fill="auto"/>
          </w:tcPr>
          <w:p w:rsidR="005B0738" w:rsidRDefault="005B0738" w:rsidP="00E83CCB">
            <w:pPr>
              <w:spacing w:line="400" w:lineRule="exact"/>
              <w:rPr>
                <w:sz w:val="28"/>
                <w:szCs w:val="28"/>
              </w:rPr>
            </w:pPr>
          </w:p>
          <w:p w:rsidR="006B4A8B" w:rsidRDefault="006B4A8B" w:rsidP="00E83CCB">
            <w:pPr>
              <w:spacing w:line="400" w:lineRule="exact"/>
              <w:rPr>
                <w:sz w:val="28"/>
                <w:szCs w:val="28"/>
              </w:rPr>
            </w:pPr>
          </w:p>
          <w:p w:rsidR="006B4A8B" w:rsidRDefault="006B4A8B" w:rsidP="00E83CCB">
            <w:pPr>
              <w:spacing w:line="400" w:lineRule="exact"/>
              <w:rPr>
                <w:sz w:val="28"/>
                <w:szCs w:val="28"/>
              </w:rPr>
            </w:pPr>
          </w:p>
          <w:p w:rsidR="006B4A8B" w:rsidRDefault="006B4A8B" w:rsidP="00E83CCB">
            <w:pPr>
              <w:spacing w:line="400" w:lineRule="exact"/>
              <w:rPr>
                <w:sz w:val="28"/>
                <w:szCs w:val="28"/>
              </w:rPr>
            </w:pPr>
          </w:p>
          <w:p w:rsidR="006B4A8B" w:rsidRDefault="006B4A8B" w:rsidP="00E83CCB">
            <w:pPr>
              <w:spacing w:line="400" w:lineRule="exact"/>
              <w:rPr>
                <w:sz w:val="28"/>
                <w:szCs w:val="28"/>
              </w:rPr>
            </w:pPr>
          </w:p>
          <w:p w:rsidR="006B4A8B" w:rsidRDefault="006B4A8B" w:rsidP="00E83CCB">
            <w:pPr>
              <w:spacing w:line="400" w:lineRule="exact"/>
              <w:rPr>
                <w:sz w:val="28"/>
                <w:szCs w:val="28"/>
              </w:rPr>
            </w:pPr>
          </w:p>
          <w:p w:rsidR="006B4A8B" w:rsidRDefault="006B4A8B" w:rsidP="00E83CCB">
            <w:pPr>
              <w:spacing w:line="400" w:lineRule="exact"/>
              <w:rPr>
                <w:sz w:val="28"/>
                <w:szCs w:val="28"/>
              </w:rPr>
            </w:pPr>
          </w:p>
          <w:p w:rsidR="006B4A8B" w:rsidRDefault="006B4A8B" w:rsidP="00E83CCB">
            <w:pPr>
              <w:spacing w:line="400" w:lineRule="exact"/>
              <w:rPr>
                <w:sz w:val="28"/>
                <w:szCs w:val="28"/>
              </w:rPr>
            </w:pPr>
          </w:p>
          <w:p w:rsidR="006B4A8B" w:rsidRDefault="006B4A8B" w:rsidP="00E83CCB">
            <w:pPr>
              <w:spacing w:line="400" w:lineRule="exact"/>
              <w:rPr>
                <w:sz w:val="28"/>
                <w:szCs w:val="28"/>
              </w:rPr>
            </w:pPr>
          </w:p>
          <w:p w:rsidR="006B4A8B" w:rsidRDefault="006B4A8B" w:rsidP="00E83CCB">
            <w:pPr>
              <w:spacing w:line="400" w:lineRule="exact"/>
              <w:rPr>
                <w:sz w:val="28"/>
                <w:szCs w:val="28"/>
              </w:rPr>
            </w:pPr>
          </w:p>
          <w:p w:rsidR="006B4A8B" w:rsidRDefault="006B4A8B" w:rsidP="00E83CCB">
            <w:pPr>
              <w:spacing w:line="400" w:lineRule="exact"/>
              <w:rPr>
                <w:sz w:val="28"/>
                <w:szCs w:val="28"/>
              </w:rPr>
            </w:pPr>
          </w:p>
          <w:p w:rsidR="006B4A8B" w:rsidRDefault="006B4A8B" w:rsidP="00E83CCB">
            <w:pPr>
              <w:spacing w:line="400" w:lineRule="exact"/>
              <w:rPr>
                <w:sz w:val="28"/>
                <w:szCs w:val="28"/>
              </w:rPr>
            </w:pPr>
          </w:p>
          <w:p w:rsidR="006B4A8B" w:rsidRDefault="006B4A8B" w:rsidP="00E83CCB">
            <w:pPr>
              <w:spacing w:line="400" w:lineRule="exact"/>
              <w:rPr>
                <w:sz w:val="28"/>
                <w:szCs w:val="28"/>
              </w:rPr>
            </w:pPr>
          </w:p>
          <w:p w:rsidR="006B4A8B" w:rsidRPr="00F80319" w:rsidRDefault="006B4A8B" w:rsidP="00E83CCB">
            <w:pPr>
              <w:spacing w:line="400" w:lineRule="exact"/>
              <w:rPr>
                <w:sz w:val="28"/>
                <w:szCs w:val="28"/>
              </w:rPr>
            </w:pPr>
          </w:p>
          <w:p w:rsidR="005B0738" w:rsidRPr="006B4A8B" w:rsidRDefault="005B0738" w:rsidP="00E83CCB">
            <w:pPr>
              <w:ind w:firstLineChars="200" w:firstLine="482"/>
              <w:rPr>
                <w:b/>
                <w:sz w:val="24"/>
                <w:u w:val="single"/>
              </w:rPr>
            </w:pPr>
            <w:r w:rsidRPr="006B4A8B">
              <w:rPr>
                <w:b/>
                <w:sz w:val="24"/>
                <w:u w:val="single"/>
              </w:rPr>
              <w:t>本人承诺所陈述的主要贡献及提供的佐证材料真实有效、符合学术规范，成果知识产权无异议，相关材料不涉密、可在互联网上评审及公示，上传的电子版与纸质版一致。</w:t>
            </w:r>
          </w:p>
          <w:p w:rsidR="005B0738" w:rsidRPr="00F80319" w:rsidRDefault="005B0738" w:rsidP="00F50E91">
            <w:pPr>
              <w:wordWrap w:val="0"/>
              <w:jc w:val="right"/>
              <w:rPr>
                <w:b/>
                <w:sz w:val="24"/>
              </w:rPr>
            </w:pPr>
            <w:r w:rsidRPr="00F80319">
              <w:rPr>
                <w:b/>
                <w:sz w:val="24"/>
              </w:rPr>
              <w:t>本人签名</w:t>
            </w:r>
            <w:r w:rsidR="00F50E91">
              <w:rPr>
                <w:rFonts w:hint="eastAsia"/>
                <w:b/>
                <w:sz w:val="24"/>
              </w:rPr>
              <w:t xml:space="preserve"> </w:t>
            </w:r>
            <w:r w:rsidRPr="00F80319">
              <w:rPr>
                <w:b/>
                <w:sz w:val="24"/>
              </w:rPr>
              <w:t>：</w:t>
            </w:r>
            <w:r w:rsidR="00F50E91">
              <w:rPr>
                <w:rFonts w:hint="eastAsia"/>
                <w:b/>
                <w:sz w:val="24"/>
              </w:rPr>
              <w:t xml:space="preserve">     </w:t>
            </w:r>
          </w:p>
          <w:p w:rsidR="005B0738" w:rsidRPr="00F80319" w:rsidRDefault="00F50E91" w:rsidP="00F50E91">
            <w:pPr>
              <w:wordWrap w:val="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b/>
                <w:sz w:val="24"/>
              </w:rPr>
              <w:t xml:space="preserve">  </w:t>
            </w:r>
            <w:r w:rsidR="005B0738" w:rsidRPr="00F80319">
              <w:rPr>
                <w:b/>
                <w:sz w:val="24"/>
              </w:rPr>
              <w:t>年</w:t>
            </w:r>
            <w:r>
              <w:rPr>
                <w:rFonts w:hint="eastAsia"/>
                <w:b/>
                <w:sz w:val="24"/>
              </w:rPr>
              <w:t xml:space="preserve">   </w:t>
            </w:r>
            <w:r w:rsidR="005B0738" w:rsidRPr="00F80319">
              <w:rPr>
                <w:b/>
                <w:sz w:val="24"/>
              </w:rPr>
              <w:t>月</w:t>
            </w:r>
            <w:r>
              <w:rPr>
                <w:rFonts w:hint="eastAsia"/>
                <w:b/>
                <w:sz w:val="24"/>
              </w:rPr>
              <w:t xml:space="preserve">   </w:t>
            </w:r>
            <w:r w:rsidR="005B0738" w:rsidRPr="00F80319">
              <w:rPr>
                <w:b/>
                <w:sz w:val="24"/>
              </w:rPr>
              <w:t>日</w:t>
            </w:r>
            <w:r>
              <w:rPr>
                <w:rFonts w:hint="eastAsia"/>
                <w:b/>
                <w:sz w:val="24"/>
              </w:rPr>
              <w:t xml:space="preserve">   </w:t>
            </w:r>
          </w:p>
        </w:tc>
      </w:tr>
    </w:tbl>
    <w:p w:rsidR="0071127E" w:rsidRPr="00F80319" w:rsidRDefault="00C35514" w:rsidP="0071127E">
      <w:pPr>
        <w:rPr>
          <w:rFonts w:eastAsia="黑体"/>
          <w:szCs w:val="21"/>
        </w:rPr>
      </w:pPr>
      <w:r w:rsidRPr="00F80319">
        <w:rPr>
          <w:rFonts w:eastAsia="黑体"/>
          <w:szCs w:val="21"/>
        </w:rPr>
        <w:br w:type="page"/>
      </w:r>
    </w:p>
    <w:p w:rsidR="005B0738" w:rsidRPr="00F80319" w:rsidRDefault="005B0738">
      <w:pPr>
        <w:rPr>
          <w:rFonts w:eastAsia="黑体"/>
          <w:sz w:val="36"/>
          <w:szCs w:val="36"/>
        </w:rPr>
      </w:pPr>
      <w:r w:rsidRPr="00F80319">
        <w:rPr>
          <w:rFonts w:eastAsia="黑体"/>
          <w:sz w:val="36"/>
          <w:szCs w:val="36"/>
        </w:rPr>
        <w:lastRenderedPageBreak/>
        <w:t>三、主要完成单位情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1"/>
        <w:gridCol w:w="1277"/>
        <w:gridCol w:w="2520"/>
        <w:gridCol w:w="1440"/>
        <w:gridCol w:w="2474"/>
      </w:tblGrid>
      <w:tr w:rsidR="005B0738" w:rsidRPr="00F80319" w:rsidTr="00E83CCB">
        <w:tc>
          <w:tcPr>
            <w:tcW w:w="2088" w:type="dxa"/>
            <w:gridSpan w:val="2"/>
            <w:shd w:val="clear" w:color="auto" w:fill="auto"/>
            <w:vAlign w:val="center"/>
          </w:tcPr>
          <w:p w:rsidR="005B0738" w:rsidRPr="00F80319" w:rsidRDefault="005B0738" w:rsidP="00E83CCB"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  <w:r w:rsidRPr="00F80319">
              <w:rPr>
                <w:b/>
                <w:sz w:val="28"/>
                <w:szCs w:val="28"/>
              </w:rPr>
              <w:t>第</w:t>
            </w:r>
            <w:r w:rsidR="00F50E91">
              <w:rPr>
                <w:rFonts w:hint="eastAsia"/>
                <w:b/>
                <w:sz w:val="28"/>
                <w:szCs w:val="28"/>
              </w:rPr>
              <w:t>（）</w:t>
            </w:r>
            <w:r w:rsidRPr="00F80319">
              <w:rPr>
                <w:b/>
                <w:sz w:val="28"/>
                <w:szCs w:val="28"/>
              </w:rPr>
              <w:t>完成</w:t>
            </w:r>
          </w:p>
          <w:p w:rsidR="005B0738" w:rsidRPr="00F80319" w:rsidRDefault="005B0738" w:rsidP="00E83CCB"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  <w:r w:rsidRPr="00F80319">
              <w:rPr>
                <w:b/>
                <w:sz w:val="28"/>
                <w:szCs w:val="28"/>
              </w:rPr>
              <w:t>单位名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5B0738" w:rsidRPr="00F80319" w:rsidRDefault="005B0738" w:rsidP="00E83CCB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B0738" w:rsidRPr="00F80319" w:rsidRDefault="005B0738" w:rsidP="00E83CCB"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  <w:r w:rsidRPr="00F80319">
              <w:rPr>
                <w:b/>
                <w:sz w:val="28"/>
                <w:szCs w:val="28"/>
              </w:rPr>
              <w:t>主管部门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5B0738" w:rsidRPr="00F80319" w:rsidRDefault="005B0738" w:rsidP="00E83CCB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</w:tr>
      <w:tr w:rsidR="005B0738" w:rsidRPr="00F80319" w:rsidTr="00E83CCB">
        <w:trPr>
          <w:trHeight w:val="575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5B0738" w:rsidRPr="00F80319" w:rsidRDefault="005B0738" w:rsidP="00E83CCB"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  <w:r w:rsidRPr="00F80319">
              <w:rPr>
                <w:b/>
                <w:sz w:val="28"/>
                <w:szCs w:val="28"/>
              </w:rPr>
              <w:t>联系人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5B0738" w:rsidRPr="00F80319" w:rsidRDefault="005B0738" w:rsidP="00E83CCB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B0738" w:rsidRPr="00F80319" w:rsidRDefault="005B0738" w:rsidP="00E83CCB"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  <w:r w:rsidRPr="00F80319">
              <w:rPr>
                <w:b/>
                <w:sz w:val="28"/>
                <w:szCs w:val="28"/>
              </w:rPr>
              <w:t>联系电话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5B0738" w:rsidRPr="00F80319" w:rsidRDefault="005B0738" w:rsidP="006B4A8B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</w:tr>
      <w:tr w:rsidR="005B0738" w:rsidRPr="00F80319" w:rsidTr="00E83CCB">
        <w:trPr>
          <w:trHeight w:val="611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5B0738" w:rsidRPr="00F80319" w:rsidRDefault="005B0738" w:rsidP="00E83CCB"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  <w:r w:rsidRPr="00F80319">
              <w:rPr>
                <w:b/>
                <w:sz w:val="28"/>
                <w:szCs w:val="28"/>
              </w:rPr>
              <w:t>传真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5B0738" w:rsidRPr="00F80319" w:rsidRDefault="005B0738" w:rsidP="00E83CCB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B0738" w:rsidRPr="00F80319" w:rsidRDefault="005B0738" w:rsidP="00E83CCB"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  <w:r w:rsidRPr="00F80319">
              <w:rPr>
                <w:b/>
                <w:sz w:val="28"/>
                <w:szCs w:val="28"/>
              </w:rPr>
              <w:t>电子信箱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5B0738" w:rsidRPr="00F80319" w:rsidRDefault="005B0738" w:rsidP="00E83CCB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5B0738" w:rsidRPr="00F80319" w:rsidTr="00E83CCB">
        <w:trPr>
          <w:trHeight w:val="619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5B0738" w:rsidRPr="00F80319" w:rsidRDefault="005B0738" w:rsidP="00E83CCB"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  <w:r w:rsidRPr="00F80319">
              <w:rPr>
                <w:b/>
                <w:sz w:val="28"/>
                <w:szCs w:val="28"/>
              </w:rPr>
              <w:t>通讯地址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5B0738" w:rsidRPr="00F80319" w:rsidRDefault="005B0738" w:rsidP="00E83CCB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B0738" w:rsidRPr="00F80319" w:rsidRDefault="005B0738" w:rsidP="00E83CCB"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  <w:r w:rsidRPr="00F80319">
              <w:rPr>
                <w:b/>
                <w:sz w:val="28"/>
                <w:szCs w:val="28"/>
              </w:rPr>
              <w:t>邮政编码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5B0738" w:rsidRPr="00F80319" w:rsidRDefault="005B0738" w:rsidP="00E83CCB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</w:tr>
      <w:tr w:rsidR="005B0738" w:rsidRPr="00F80319" w:rsidTr="00B46B94">
        <w:trPr>
          <w:trHeight w:val="9638"/>
        </w:trPr>
        <w:tc>
          <w:tcPr>
            <w:tcW w:w="811" w:type="dxa"/>
            <w:shd w:val="clear" w:color="auto" w:fill="auto"/>
            <w:vAlign w:val="center"/>
          </w:tcPr>
          <w:p w:rsidR="005B0738" w:rsidRPr="00F80319" w:rsidRDefault="005B0738" w:rsidP="00E83CCB"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  <w:r w:rsidRPr="00F80319">
              <w:rPr>
                <w:b/>
                <w:sz w:val="28"/>
                <w:szCs w:val="28"/>
              </w:rPr>
              <w:t>主</w:t>
            </w:r>
          </w:p>
          <w:p w:rsidR="00F50E91" w:rsidRDefault="005B0738" w:rsidP="00E83CCB">
            <w:pPr>
              <w:spacing w:line="400" w:lineRule="exact"/>
              <w:jc w:val="center"/>
              <w:rPr>
                <w:rFonts w:hint="eastAsia"/>
                <w:b/>
                <w:sz w:val="28"/>
                <w:szCs w:val="28"/>
              </w:rPr>
            </w:pPr>
            <w:r w:rsidRPr="00F80319">
              <w:rPr>
                <w:b/>
                <w:sz w:val="28"/>
                <w:szCs w:val="28"/>
              </w:rPr>
              <w:t>要</w:t>
            </w:r>
          </w:p>
          <w:p w:rsidR="005B0738" w:rsidRPr="00F80319" w:rsidRDefault="005B0738" w:rsidP="00E83CCB"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  <w:r w:rsidRPr="00F80319">
              <w:rPr>
                <w:b/>
                <w:sz w:val="28"/>
                <w:szCs w:val="28"/>
              </w:rPr>
              <w:t>贡</w:t>
            </w:r>
          </w:p>
          <w:p w:rsidR="005B0738" w:rsidRPr="00F80319" w:rsidRDefault="005B0738" w:rsidP="00E83CCB"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  <w:r w:rsidRPr="00F80319">
              <w:rPr>
                <w:b/>
                <w:sz w:val="28"/>
                <w:szCs w:val="28"/>
              </w:rPr>
              <w:t>献</w:t>
            </w:r>
          </w:p>
        </w:tc>
        <w:tc>
          <w:tcPr>
            <w:tcW w:w="7711" w:type="dxa"/>
            <w:gridSpan w:val="4"/>
            <w:shd w:val="clear" w:color="auto" w:fill="auto"/>
          </w:tcPr>
          <w:p w:rsidR="005B0738" w:rsidRDefault="005B0738" w:rsidP="00E83CCB">
            <w:pPr>
              <w:spacing w:line="400" w:lineRule="exact"/>
              <w:rPr>
                <w:sz w:val="28"/>
                <w:szCs w:val="28"/>
              </w:rPr>
            </w:pPr>
          </w:p>
          <w:p w:rsidR="006B4A8B" w:rsidRDefault="006B4A8B" w:rsidP="00E83CCB">
            <w:pPr>
              <w:spacing w:line="400" w:lineRule="exact"/>
              <w:rPr>
                <w:sz w:val="28"/>
                <w:szCs w:val="28"/>
              </w:rPr>
            </w:pPr>
          </w:p>
          <w:p w:rsidR="006B4A8B" w:rsidRDefault="006B4A8B" w:rsidP="00E83CCB">
            <w:pPr>
              <w:spacing w:line="400" w:lineRule="exact"/>
              <w:rPr>
                <w:sz w:val="28"/>
                <w:szCs w:val="28"/>
              </w:rPr>
            </w:pPr>
          </w:p>
          <w:p w:rsidR="006B4A8B" w:rsidRDefault="006B4A8B" w:rsidP="00E83CCB">
            <w:pPr>
              <w:spacing w:line="400" w:lineRule="exact"/>
              <w:rPr>
                <w:sz w:val="28"/>
                <w:szCs w:val="28"/>
              </w:rPr>
            </w:pPr>
          </w:p>
          <w:p w:rsidR="006B4A8B" w:rsidRDefault="006B4A8B" w:rsidP="00E83CCB">
            <w:pPr>
              <w:spacing w:line="400" w:lineRule="exact"/>
              <w:rPr>
                <w:sz w:val="28"/>
                <w:szCs w:val="28"/>
              </w:rPr>
            </w:pPr>
          </w:p>
          <w:p w:rsidR="006B4A8B" w:rsidRDefault="006B4A8B" w:rsidP="00E83CCB">
            <w:pPr>
              <w:spacing w:line="400" w:lineRule="exact"/>
              <w:rPr>
                <w:sz w:val="28"/>
                <w:szCs w:val="28"/>
              </w:rPr>
            </w:pPr>
          </w:p>
          <w:p w:rsidR="006B4A8B" w:rsidRDefault="006B4A8B" w:rsidP="00E83CCB">
            <w:pPr>
              <w:spacing w:line="400" w:lineRule="exact"/>
              <w:rPr>
                <w:sz w:val="28"/>
                <w:szCs w:val="28"/>
              </w:rPr>
            </w:pPr>
          </w:p>
          <w:p w:rsidR="006B4A8B" w:rsidRDefault="006B4A8B" w:rsidP="00E83CCB">
            <w:pPr>
              <w:spacing w:line="400" w:lineRule="exact"/>
              <w:rPr>
                <w:sz w:val="28"/>
                <w:szCs w:val="28"/>
              </w:rPr>
            </w:pPr>
          </w:p>
          <w:p w:rsidR="006B4A8B" w:rsidRDefault="006B4A8B" w:rsidP="00E83CCB">
            <w:pPr>
              <w:spacing w:line="400" w:lineRule="exact"/>
              <w:rPr>
                <w:sz w:val="28"/>
                <w:szCs w:val="28"/>
              </w:rPr>
            </w:pPr>
          </w:p>
          <w:p w:rsidR="006B4A8B" w:rsidRDefault="006B4A8B" w:rsidP="00E83CCB">
            <w:pPr>
              <w:spacing w:line="400" w:lineRule="exact"/>
              <w:rPr>
                <w:sz w:val="28"/>
                <w:szCs w:val="28"/>
              </w:rPr>
            </w:pPr>
          </w:p>
          <w:p w:rsidR="006B4A8B" w:rsidRDefault="006B4A8B" w:rsidP="00E83CCB">
            <w:pPr>
              <w:spacing w:line="400" w:lineRule="exact"/>
              <w:rPr>
                <w:sz w:val="28"/>
                <w:szCs w:val="28"/>
              </w:rPr>
            </w:pPr>
          </w:p>
          <w:p w:rsidR="006B4A8B" w:rsidRDefault="006B4A8B" w:rsidP="00E83CCB">
            <w:pPr>
              <w:spacing w:line="400" w:lineRule="exact"/>
              <w:rPr>
                <w:sz w:val="28"/>
                <w:szCs w:val="28"/>
              </w:rPr>
            </w:pPr>
          </w:p>
          <w:p w:rsidR="006B4A8B" w:rsidRDefault="006B4A8B" w:rsidP="00E83CCB">
            <w:pPr>
              <w:spacing w:line="400" w:lineRule="exact"/>
              <w:rPr>
                <w:sz w:val="28"/>
                <w:szCs w:val="28"/>
              </w:rPr>
            </w:pPr>
          </w:p>
          <w:p w:rsidR="006B4A8B" w:rsidRDefault="006B4A8B" w:rsidP="00E83CCB">
            <w:pPr>
              <w:spacing w:line="400" w:lineRule="exact"/>
              <w:rPr>
                <w:sz w:val="28"/>
                <w:szCs w:val="28"/>
              </w:rPr>
            </w:pPr>
          </w:p>
          <w:p w:rsidR="006B4A8B" w:rsidRDefault="006B4A8B" w:rsidP="00E83CCB">
            <w:pPr>
              <w:spacing w:line="400" w:lineRule="exact"/>
              <w:rPr>
                <w:sz w:val="28"/>
                <w:szCs w:val="28"/>
              </w:rPr>
            </w:pPr>
          </w:p>
          <w:p w:rsidR="006B4A8B" w:rsidRDefault="006B4A8B" w:rsidP="00E83CCB">
            <w:pPr>
              <w:spacing w:line="400" w:lineRule="exact"/>
              <w:rPr>
                <w:sz w:val="28"/>
                <w:szCs w:val="28"/>
              </w:rPr>
            </w:pPr>
          </w:p>
          <w:p w:rsidR="006B4A8B" w:rsidRDefault="006B4A8B" w:rsidP="00E83CCB">
            <w:pPr>
              <w:spacing w:line="400" w:lineRule="exact"/>
              <w:rPr>
                <w:sz w:val="28"/>
                <w:szCs w:val="28"/>
              </w:rPr>
            </w:pPr>
          </w:p>
          <w:p w:rsidR="006B4A8B" w:rsidRDefault="006B4A8B" w:rsidP="00E83CCB">
            <w:pPr>
              <w:spacing w:line="400" w:lineRule="exact"/>
              <w:rPr>
                <w:sz w:val="28"/>
                <w:szCs w:val="28"/>
              </w:rPr>
            </w:pPr>
          </w:p>
          <w:p w:rsidR="006B4A8B" w:rsidRPr="00F80319" w:rsidRDefault="006B4A8B" w:rsidP="00E83CCB">
            <w:pPr>
              <w:spacing w:line="400" w:lineRule="exact"/>
              <w:rPr>
                <w:sz w:val="28"/>
                <w:szCs w:val="28"/>
              </w:rPr>
            </w:pPr>
          </w:p>
          <w:p w:rsidR="00B46B94" w:rsidRPr="00F80319" w:rsidRDefault="00B46B94" w:rsidP="00C350A3">
            <w:pPr>
              <w:spacing w:line="440" w:lineRule="exact"/>
              <w:ind w:leftChars="50" w:left="105" w:rightChars="50" w:right="105" w:firstLineChars="200" w:firstLine="560"/>
              <w:rPr>
                <w:rFonts w:eastAsia="楷体_GB2312"/>
                <w:color w:val="000000"/>
                <w:sz w:val="28"/>
                <w:szCs w:val="28"/>
              </w:rPr>
            </w:pPr>
          </w:p>
          <w:p w:rsidR="005B0738" w:rsidRPr="00F80319" w:rsidRDefault="005B0738" w:rsidP="00F50E91">
            <w:pPr>
              <w:wordWrap w:val="0"/>
              <w:spacing w:line="480" w:lineRule="auto"/>
              <w:jc w:val="right"/>
              <w:rPr>
                <w:b/>
                <w:sz w:val="24"/>
              </w:rPr>
            </w:pPr>
            <w:r w:rsidRPr="00F80319">
              <w:rPr>
                <w:b/>
                <w:sz w:val="24"/>
              </w:rPr>
              <w:t>单位盖章</w:t>
            </w:r>
            <w:r w:rsidR="00F50E91">
              <w:rPr>
                <w:rFonts w:hint="eastAsia"/>
                <w:b/>
                <w:sz w:val="24"/>
              </w:rPr>
              <w:t xml:space="preserve">    </w:t>
            </w:r>
          </w:p>
          <w:p w:rsidR="005B0738" w:rsidRPr="00F80319" w:rsidRDefault="005B0738" w:rsidP="00F50E91">
            <w:pPr>
              <w:wordWrap w:val="0"/>
              <w:spacing w:line="480" w:lineRule="auto"/>
              <w:jc w:val="right"/>
              <w:rPr>
                <w:b/>
                <w:sz w:val="24"/>
              </w:rPr>
            </w:pPr>
            <w:r w:rsidRPr="00F80319">
              <w:rPr>
                <w:b/>
                <w:sz w:val="24"/>
              </w:rPr>
              <w:t>年</w:t>
            </w:r>
            <w:r w:rsidR="00F50E91">
              <w:rPr>
                <w:rFonts w:hint="eastAsia"/>
                <w:b/>
                <w:sz w:val="24"/>
              </w:rPr>
              <w:t xml:space="preserve">    </w:t>
            </w:r>
            <w:r w:rsidRPr="00F80319">
              <w:rPr>
                <w:b/>
                <w:sz w:val="24"/>
              </w:rPr>
              <w:t>月</w:t>
            </w:r>
            <w:r w:rsidR="00F50E91">
              <w:rPr>
                <w:rFonts w:hint="eastAsia"/>
                <w:b/>
                <w:sz w:val="24"/>
              </w:rPr>
              <w:t xml:space="preserve">    </w:t>
            </w:r>
            <w:r w:rsidRPr="00F80319">
              <w:rPr>
                <w:b/>
                <w:sz w:val="24"/>
              </w:rPr>
              <w:t>日</w:t>
            </w:r>
          </w:p>
        </w:tc>
      </w:tr>
    </w:tbl>
    <w:p w:rsidR="00D44133" w:rsidRPr="00F80319" w:rsidRDefault="009A7570" w:rsidP="00D44133">
      <w:pPr>
        <w:rPr>
          <w:rFonts w:eastAsia="黑体"/>
          <w:sz w:val="36"/>
          <w:szCs w:val="36"/>
        </w:rPr>
      </w:pPr>
      <w:r w:rsidRPr="00F80319">
        <w:rPr>
          <w:rFonts w:eastAsia="黑体"/>
          <w:sz w:val="36"/>
          <w:szCs w:val="36"/>
        </w:rPr>
        <w:br w:type="page"/>
      </w:r>
    </w:p>
    <w:p w:rsidR="005B0738" w:rsidRPr="00F80319" w:rsidRDefault="005B0738">
      <w:pPr>
        <w:rPr>
          <w:rFonts w:eastAsia="黑体"/>
          <w:sz w:val="36"/>
          <w:szCs w:val="36"/>
        </w:rPr>
      </w:pPr>
      <w:r w:rsidRPr="00F80319">
        <w:rPr>
          <w:rFonts w:eastAsia="黑体"/>
          <w:sz w:val="36"/>
          <w:szCs w:val="36"/>
        </w:rPr>
        <w:lastRenderedPageBreak/>
        <w:t>四、推荐、评审意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7694"/>
      </w:tblGrid>
      <w:tr w:rsidR="005B0738" w:rsidRPr="00F80319" w:rsidTr="001D2035">
        <w:trPr>
          <w:trHeight w:val="6321"/>
        </w:trPr>
        <w:tc>
          <w:tcPr>
            <w:tcW w:w="828" w:type="dxa"/>
            <w:shd w:val="clear" w:color="auto" w:fill="auto"/>
            <w:vAlign w:val="center"/>
          </w:tcPr>
          <w:p w:rsidR="005B0738" w:rsidRPr="00F80319" w:rsidRDefault="005B0738" w:rsidP="00E83CCB">
            <w:pPr>
              <w:jc w:val="center"/>
              <w:rPr>
                <w:b/>
                <w:sz w:val="28"/>
                <w:szCs w:val="28"/>
              </w:rPr>
            </w:pPr>
            <w:r w:rsidRPr="00F80319">
              <w:rPr>
                <w:b/>
                <w:sz w:val="28"/>
                <w:szCs w:val="28"/>
              </w:rPr>
              <w:t>推</w:t>
            </w:r>
          </w:p>
          <w:p w:rsidR="005B0738" w:rsidRPr="00F80319" w:rsidRDefault="005B0738" w:rsidP="00E83CCB">
            <w:pPr>
              <w:jc w:val="center"/>
              <w:rPr>
                <w:b/>
                <w:sz w:val="28"/>
                <w:szCs w:val="28"/>
              </w:rPr>
            </w:pPr>
            <w:r w:rsidRPr="00F80319">
              <w:rPr>
                <w:b/>
                <w:sz w:val="28"/>
                <w:szCs w:val="28"/>
              </w:rPr>
              <w:t>荐</w:t>
            </w:r>
          </w:p>
          <w:p w:rsidR="005B0738" w:rsidRPr="00F80319" w:rsidRDefault="005B0738" w:rsidP="00E83CCB">
            <w:pPr>
              <w:jc w:val="center"/>
              <w:rPr>
                <w:b/>
                <w:sz w:val="28"/>
                <w:szCs w:val="28"/>
              </w:rPr>
            </w:pPr>
            <w:r w:rsidRPr="00F80319">
              <w:rPr>
                <w:b/>
                <w:sz w:val="28"/>
                <w:szCs w:val="28"/>
              </w:rPr>
              <w:t>意</w:t>
            </w:r>
          </w:p>
          <w:p w:rsidR="005B0738" w:rsidRPr="00F80319" w:rsidRDefault="005B0738" w:rsidP="00E83CCB">
            <w:pPr>
              <w:jc w:val="center"/>
              <w:rPr>
                <w:b/>
                <w:sz w:val="28"/>
                <w:szCs w:val="28"/>
              </w:rPr>
            </w:pPr>
            <w:r w:rsidRPr="00F80319">
              <w:rPr>
                <w:b/>
                <w:sz w:val="28"/>
                <w:szCs w:val="28"/>
              </w:rPr>
              <w:t>见</w:t>
            </w:r>
          </w:p>
        </w:tc>
        <w:tc>
          <w:tcPr>
            <w:tcW w:w="7694" w:type="dxa"/>
            <w:shd w:val="clear" w:color="auto" w:fill="auto"/>
          </w:tcPr>
          <w:p w:rsidR="005B0738" w:rsidRPr="00F80319" w:rsidRDefault="005B0738">
            <w:pPr>
              <w:rPr>
                <w:b/>
                <w:sz w:val="28"/>
                <w:szCs w:val="28"/>
              </w:rPr>
            </w:pPr>
          </w:p>
          <w:p w:rsidR="005B0738" w:rsidRDefault="005B0738">
            <w:pPr>
              <w:rPr>
                <w:b/>
                <w:sz w:val="28"/>
                <w:szCs w:val="28"/>
              </w:rPr>
            </w:pPr>
          </w:p>
          <w:p w:rsidR="006B4A8B" w:rsidRDefault="006B4A8B">
            <w:pPr>
              <w:rPr>
                <w:b/>
                <w:sz w:val="28"/>
                <w:szCs w:val="28"/>
              </w:rPr>
            </w:pPr>
          </w:p>
          <w:p w:rsidR="006B4A8B" w:rsidRDefault="006B4A8B">
            <w:pPr>
              <w:rPr>
                <w:b/>
                <w:sz w:val="28"/>
                <w:szCs w:val="28"/>
              </w:rPr>
            </w:pPr>
          </w:p>
          <w:p w:rsidR="006B4A8B" w:rsidRDefault="006B4A8B">
            <w:pPr>
              <w:rPr>
                <w:b/>
                <w:sz w:val="28"/>
                <w:szCs w:val="28"/>
              </w:rPr>
            </w:pPr>
          </w:p>
          <w:p w:rsidR="006B4A8B" w:rsidRDefault="006B4A8B">
            <w:pPr>
              <w:rPr>
                <w:b/>
                <w:sz w:val="28"/>
                <w:szCs w:val="28"/>
              </w:rPr>
            </w:pPr>
          </w:p>
          <w:p w:rsidR="006B4A8B" w:rsidRDefault="006B4A8B">
            <w:pPr>
              <w:rPr>
                <w:b/>
                <w:sz w:val="28"/>
                <w:szCs w:val="28"/>
              </w:rPr>
            </w:pPr>
          </w:p>
          <w:p w:rsidR="006B4A8B" w:rsidRPr="00F80319" w:rsidRDefault="006B4A8B">
            <w:pPr>
              <w:rPr>
                <w:b/>
                <w:sz w:val="28"/>
                <w:szCs w:val="28"/>
              </w:rPr>
            </w:pPr>
          </w:p>
          <w:p w:rsidR="005B0738" w:rsidRPr="00F80319" w:rsidRDefault="005B0738" w:rsidP="00F50E91">
            <w:pPr>
              <w:wordWrap w:val="0"/>
              <w:spacing w:line="480" w:lineRule="auto"/>
              <w:ind w:firstLineChars="450" w:firstLine="1265"/>
              <w:jc w:val="right"/>
              <w:rPr>
                <w:b/>
                <w:sz w:val="28"/>
                <w:szCs w:val="28"/>
              </w:rPr>
            </w:pPr>
            <w:r w:rsidRPr="00F80319">
              <w:rPr>
                <w:b/>
                <w:sz w:val="28"/>
                <w:szCs w:val="28"/>
              </w:rPr>
              <w:t>推荐单位公章</w:t>
            </w:r>
            <w:r w:rsidRPr="00F80319">
              <w:rPr>
                <w:b/>
                <w:sz w:val="28"/>
                <w:szCs w:val="28"/>
              </w:rPr>
              <w:t>/</w:t>
            </w:r>
            <w:r w:rsidRPr="00F80319">
              <w:rPr>
                <w:b/>
                <w:sz w:val="28"/>
                <w:szCs w:val="28"/>
              </w:rPr>
              <w:t>三位理事签字：</w:t>
            </w:r>
            <w:r w:rsidR="00F50E91">
              <w:rPr>
                <w:rFonts w:hint="eastAsia"/>
                <w:b/>
                <w:sz w:val="28"/>
                <w:szCs w:val="28"/>
              </w:rPr>
              <w:t xml:space="preserve">          </w:t>
            </w:r>
          </w:p>
          <w:p w:rsidR="005B0738" w:rsidRPr="00F80319" w:rsidRDefault="005B0738" w:rsidP="00F50E91">
            <w:pPr>
              <w:wordWrap w:val="0"/>
              <w:spacing w:line="480" w:lineRule="auto"/>
              <w:jc w:val="right"/>
              <w:rPr>
                <w:b/>
                <w:sz w:val="28"/>
                <w:szCs w:val="28"/>
              </w:rPr>
            </w:pPr>
            <w:r w:rsidRPr="00F80319">
              <w:rPr>
                <w:b/>
                <w:sz w:val="28"/>
                <w:szCs w:val="28"/>
              </w:rPr>
              <w:t>年</w:t>
            </w:r>
            <w:r w:rsidR="00F50E91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F80319">
              <w:rPr>
                <w:b/>
                <w:sz w:val="28"/>
                <w:szCs w:val="28"/>
              </w:rPr>
              <w:t>月</w:t>
            </w:r>
            <w:r w:rsidR="00F50E91">
              <w:rPr>
                <w:rFonts w:hint="eastAsia"/>
                <w:b/>
                <w:sz w:val="28"/>
                <w:szCs w:val="28"/>
              </w:rPr>
              <w:t xml:space="preserve">   </w:t>
            </w:r>
            <w:r w:rsidRPr="00F80319">
              <w:rPr>
                <w:b/>
                <w:sz w:val="28"/>
                <w:szCs w:val="28"/>
              </w:rPr>
              <w:t>日</w:t>
            </w:r>
            <w:r w:rsidR="00F50E91">
              <w:rPr>
                <w:rFonts w:hint="eastAsia"/>
                <w:b/>
                <w:sz w:val="28"/>
                <w:szCs w:val="28"/>
              </w:rPr>
              <w:t xml:space="preserve">   </w:t>
            </w:r>
          </w:p>
        </w:tc>
      </w:tr>
      <w:tr w:rsidR="005B0738" w:rsidRPr="00F80319" w:rsidTr="00E83CCB">
        <w:tc>
          <w:tcPr>
            <w:tcW w:w="828" w:type="dxa"/>
            <w:shd w:val="clear" w:color="auto" w:fill="auto"/>
            <w:vAlign w:val="center"/>
          </w:tcPr>
          <w:p w:rsidR="005B0738" w:rsidRPr="00F80319" w:rsidRDefault="005B0738" w:rsidP="00E83CCB">
            <w:pPr>
              <w:jc w:val="center"/>
              <w:rPr>
                <w:b/>
                <w:sz w:val="28"/>
                <w:szCs w:val="28"/>
              </w:rPr>
            </w:pPr>
            <w:r w:rsidRPr="00F80319">
              <w:rPr>
                <w:b/>
                <w:sz w:val="28"/>
                <w:szCs w:val="28"/>
              </w:rPr>
              <w:t>初</w:t>
            </w:r>
          </w:p>
          <w:p w:rsidR="005B0738" w:rsidRPr="00F80319" w:rsidRDefault="005B0738" w:rsidP="00E83CCB">
            <w:pPr>
              <w:jc w:val="center"/>
              <w:rPr>
                <w:b/>
                <w:sz w:val="28"/>
                <w:szCs w:val="28"/>
              </w:rPr>
            </w:pPr>
            <w:r w:rsidRPr="00F80319">
              <w:rPr>
                <w:b/>
                <w:sz w:val="28"/>
                <w:szCs w:val="28"/>
              </w:rPr>
              <w:t>评</w:t>
            </w:r>
          </w:p>
          <w:p w:rsidR="005B0738" w:rsidRPr="00F80319" w:rsidRDefault="005B0738" w:rsidP="00E83CCB">
            <w:pPr>
              <w:jc w:val="center"/>
              <w:rPr>
                <w:b/>
                <w:sz w:val="28"/>
                <w:szCs w:val="28"/>
              </w:rPr>
            </w:pPr>
            <w:r w:rsidRPr="00F80319">
              <w:rPr>
                <w:b/>
                <w:sz w:val="28"/>
                <w:szCs w:val="28"/>
              </w:rPr>
              <w:t>意</w:t>
            </w:r>
          </w:p>
          <w:p w:rsidR="005B0738" w:rsidRPr="00F80319" w:rsidRDefault="005B0738" w:rsidP="00E83CCB">
            <w:pPr>
              <w:jc w:val="center"/>
              <w:rPr>
                <w:b/>
                <w:sz w:val="28"/>
                <w:szCs w:val="28"/>
              </w:rPr>
            </w:pPr>
            <w:r w:rsidRPr="00F80319">
              <w:rPr>
                <w:b/>
                <w:sz w:val="28"/>
                <w:szCs w:val="28"/>
              </w:rPr>
              <w:t>见</w:t>
            </w:r>
          </w:p>
        </w:tc>
        <w:tc>
          <w:tcPr>
            <w:tcW w:w="7694" w:type="dxa"/>
            <w:shd w:val="clear" w:color="auto" w:fill="auto"/>
          </w:tcPr>
          <w:p w:rsidR="005B0738" w:rsidRPr="00F80319" w:rsidRDefault="005B0738">
            <w:pPr>
              <w:rPr>
                <w:b/>
                <w:sz w:val="28"/>
                <w:szCs w:val="28"/>
              </w:rPr>
            </w:pPr>
          </w:p>
          <w:p w:rsidR="005B0738" w:rsidRPr="00F80319" w:rsidRDefault="005B0738">
            <w:pPr>
              <w:rPr>
                <w:b/>
                <w:sz w:val="28"/>
                <w:szCs w:val="28"/>
              </w:rPr>
            </w:pPr>
          </w:p>
          <w:p w:rsidR="005B0738" w:rsidRPr="00F80319" w:rsidRDefault="005B0738">
            <w:pPr>
              <w:rPr>
                <w:b/>
                <w:sz w:val="28"/>
                <w:szCs w:val="28"/>
              </w:rPr>
            </w:pPr>
          </w:p>
          <w:p w:rsidR="005B0738" w:rsidRPr="00F80319" w:rsidRDefault="005B0738">
            <w:pPr>
              <w:rPr>
                <w:b/>
                <w:sz w:val="28"/>
                <w:szCs w:val="28"/>
              </w:rPr>
            </w:pPr>
          </w:p>
          <w:p w:rsidR="005B0738" w:rsidRPr="00F80319" w:rsidRDefault="005B0738">
            <w:pPr>
              <w:rPr>
                <w:b/>
                <w:sz w:val="28"/>
                <w:szCs w:val="28"/>
              </w:rPr>
            </w:pPr>
          </w:p>
          <w:p w:rsidR="005B0738" w:rsidRPr="00F80319" w:rsidRDefault="005B0738">
            <w:pPr>
              <w:rPr>
                <w:b/>
                <w:sz w:val="28"/>
                <w:szCs w:val="28"/>
              </w:rPr>
            </w:pPr>
          </w:p>
          <w:p w:rsidR="005B0738" w:rsidRDefault="005B0738">
            <w:pPr>
              <w:rPr>
                <w:rFonts w:hint="eastAsia"/>
                <w:b/>
              </w:rPr>
            </w:pPr>
          </w:p>
          <w:p w:rsidR="00F50E91" w:rsidRPr="00F80319" w:rsidRDefault="00F50E91">
            <w:pPr>
              <w:rPr>
                <w:b/>
              </w:rPr>
            </w:pPr>
          </w:p>
          <w:p w:rsidR="005B0738" w:rsidRPr="00F80319" w:rsidRDefault="005B0738">
            <w:pPr>
              <w:rPr>
                <w:b/>
              </w:rPr>
            </w:pPr>
          </w:p>
          <w:p w:rsidR="005B0738" w:rsidRPr="00F80319" w:rsidRDefault="005B0738">
            <w:pPr>
              <w:rPr>
                <w:b/>
              </w:rPr>
            </w:pPr>
          </w:p>
          <w:p w:rsidR="005B0738" w:rsidRPr="00F80319" w:rsidRDefault="005B0738" w:rsidP="00E83CCB">
            <w:pPr>
              <w:ind w:firstLineChars="1550" w:firstLine="4357"/>
              <w:rPr>
                <w:b/>
                <w:sz w:val="28"/>
                <w:szCs w:val="28"/>
              </w:rPr>
            </w:pPr>
            <w:r w:rsidRPr="00F80319">
              <w:rPr>
                <w:b/>
                <w:sz w:val="28"/>
                <w:szCs w:val="28"/>
              </w:rPr>
              <w:t>评审组签字：</w:t>
            </w:r>
          </w:p>
          <w:p w:rsidR="005B0738" w:rsidRPr="00F80319" w:rsidRDefault="005B0738" w:rsidP="00F50E91">
            <w:pPr>
              <w:wordWrap w:val="0"/>
              <w:jc w:val="right"/>
              <w:rPr>
                <w:b/>
                <w:sz w:val="28"/>
                <w:szCs w:val="28"/>
              </w:rPr>
            </w:pPr>
            <w:r w:rsidRPr="00F80319">
              <w:rPr>
                <w:b/>
                <w:sz w:val="28"/>
                <w:szCs w:val="28"/>
              </w:rPr>
              <w:t>年</w:t>
            </w:r>
            <w:r w:rsidR="00F50E91">
              <w:rPr>
                <w:rFonts w:hint="eastAsia"/>
                <w:b/>
                <w:sz w:val="28"/>
                <w:szCs w:val="28"/>
              </w:rPr>
              <w:t xml:space="preserve">   </w:t>
            </w:r>
            <w:r w:rsidRPr="00F80319">
              <w:rPr>
                <w:b/>
                <w:sz w:val="28"/>
                <w:szCs w:val="28"/>
              </w:rPr>
              <w:t>月</w:t>
            </w:r>
            <w:r w:rsidR="00F50E91">
              <w:rPr>
                <w:rFonts w:hint="eastAsia"/>
                <w:b/>
                <w:sz w:val="28"/>
                <w:szCs w:val="28"/>
              </w:rPr>
              <w:t xml:space="preserve">   </w:t>
            </w:r>
            <w:r w:rsidRPr="00F80319">
              <w:rPr>
                <w:b/>
                <w:sz w:val="28"/>
                <w:szCs w:val="28"/>
              </w:rPr>
              <w:t>日</w:t>
            </w:r>
            <w:r w:rsidR="00F50E91">
              <w:rPr>
                <w:rFonts w:hint="eastAsia"/>
                <w:b/>
                <w:sz w:val="28"/>
                <w:szCs w:val="28"/>
              </w:rPr>
              <w:t xml:space="preserve">     </w:t>
            </w:r>
          </w:p>
          <w:p w:rsidR="001D2035" w:rsidRPr="00F80319" w:rsidRDefault="001D2035">
            <w:pPr>
              <w:rPr>
                <w:b/>
              </w:rPr>
            </w:pPr>
          </w:p>
        </w:tc>
      </w:tr>
      <w:tr w:rsidR="005B0738" w:rsidRPr="00F80319" w:rsidTr="00E83CCB">
        <w:tc>
          <w:tcPr>
            <w:tcW w:w="828" w:type="dxa"/>
            <w:shd w:val="clear" w:color="auto" w:fill="auto"/>
            <w:vAlign w:val="center"/>
          </w:tcPr>
          <w:p w:rsidR="005B0738" w:rsidRPr="00F80319" w:rsidRDefault="005B0738" w:rsidP="00E83CCB">
            <w:pPr>
              <w:jc w:val="center"/>
              <w:rPr>
                <w:b/>
                <w:sz w:val="28"/>
                <w:szCs w:val="28"/>
              </w:rPr>
            </w:pPr>
            <w:r w:rsidRPr="00F80319">
              <w:rPr>
                <w:b/>
                <w:sz w:val="28"/>
                <w:szCs w:val="28"/>
              </w:rPr>
              <w:lastRenderedPageBreak/>
              <w:t>复</w:t>
            </w:r>
          </w:p>
          <w:p w:rsidR="005B0738" w:rsidRPr="00F80319" w:rsidRDefault="005B0738" w:rsidP="00E83CCB">
            <w:pPr>
              <w:jc w:val="center"/>
              <w:rPr>
                <w:b/>
                <w:sz w:val="28"/>
                <w:szCs w:val="28"/>
              </w:rPr>
            </w:pPr>
            <w:r w:rsidRPr="00F80319">
              <w:rPr>
                <w:b/>
                <w:sz w:val="28"/>
                <w:szCs w:val="28"/>
              </w:rPr>
              <w:t>评</w:t>
            </w:r>
          </w:p>
          <w:p w:rsidR="005B0738" w:rsidRPr="00F80319" w:rsidRDefault="005B0738" w:rsidP="00E83CCB">
            <w:pPr>
              <w:jc w:val="center"/>
              <w:rPr>
                <w:b/>
                <w:sz w:val="28"/>
                <w:szCs w:val="28"/>
              </w:rPr>
            </w:pPr>
            <w:r w:rsidRPr="00F80319">
              <w:rPr>
                <w:b/>
                <w:sz w:val="28"/>
                <w:szCs w:val="28"/>
              </w:rPr>
              <w:t>意</w:t>
            </w:r>
          </w:p>
          <w:p w:rsidR="005B0738" w:rsidRPr="00F80319" w:rsidRDefault="005B0738" w:rsidP="00E83CCB">
            <w:pPr>
              <w:jc w:val="center"/>
              <w:rPr>
                <w:b/>
                <w:sz w:val="28"/>
                <w:szCs w:val="28"/>
              </w:rPr>
            </w:pPr>
            <w:r w:rsidRPr="00F80319">
              <w:rPr>
                <w:b/>
                <w:sz w:val="28"/>
                <w:szCs w:val="28"/>
              </w:rPr>
              <w:t>见</w:t>
            </w:r>
          </w:p>
        </w:tc>
        <w:tc>
          <w:tcPr>
            <w:tcW w:w="7694" w:type="dxa"/>
            <w:shd w:val="clear" w:color="auto" w:fill="auto"/>
          </w:tcPr>
          <w:p w:rsidR="005B0738" w:rsidRPr="00F80319" w:rsidRDefault="005B0738">
            <w:pPr>
              <w:rPr>
                <w:b/>
                <w:sz w:val="28"/>
                <w:szCs w:val="28"/>
              </w:rPr>
            </w:pPr>
          </w:p>
          <w:p w:rsidR="005B0738" w:rsidRPr="00F80319" w:rsidRDefault="005B0738">
            <w:pPr>
              <w:rPr>
                <w:b/>
                <w:sz w:val="28"/>
                <w:szCs w:val="28"/>
              </w:rPr>
            </w:pPr>
          </w:p>
          <w:p w:rsidR="005B0738" w:rsidRPr="00F80319" w:rsidRDefault="005B0738">
            <w:pPr>
              <w:rPr>
                <w:b/>
                <w:sz w:val="28"/>
                <w:szCs w:val="28"/>
              </w:rPr>
            </w:pPr>
          </w:p>
          <w:p w:rsidR="005B0738" w:rsidRPr="00F80319" w:rsidRDefault="005B0738">
            <w:pPr>
              <w:rPr>
                <w:b/>
                <w:sz w:val="28"/>
                <w:szCs w:val="28"/>
              </w:rPr>
            </w:pPr>
          </w:p>
          <w:p w:rsidR="005B0738" w:rsidRPr="00F80319" w:rsidRDefault="005B0738">
            <w:pPr>
              <w:rPr>
                <w:b/>
                <w:sz w:val="28"/>
                <w:szCs w:val="28"/>
              </w:rPr>
            </w:pPr>
          </w:p>
          <w:p w:rsidR="005B0738" w:rsidRPr="00F80319" w:rsidRDefault="005B0738">
            <w:pPr>
              <w:rPr>
                <w:b/>
                <w:sz w:val="28"/>
                <w:szCs w:val="28"/>
              </w:rPr>
            </w:pPr>
          </w:p>
          <w:p w:rsidR="005B0738" w:rsidRPr="00F80319" w:rsidRDefault="005B0738">
            <w:pPr>
              <w:rPr>
                <w:b/>
                <w:sz w:val="28"/>
                <w:szCs w:val="28"/>
              </w:rPr>
            </w:pPr>
          </w:p>
          <w:p w:rsidR="005B0738" w:rsidRPr="00F80319" w:rsidRDefault="005B0738">
            <w:pPr>
              <w:rPr>
                <w:b/>
                <w:sz w:val="28"/>
                <w:szCs w:val="28"/>
              </w:rPr>
            </w:pPr>
          </w:p>
          <w:p w:rsidR="005B0738" w:rsidRPr="00F80319" w:rsidRDefault="005B0738">
            <w:pPr>
              <w:rPr>
                <w:b/>
                <w:sz w:val="28"/>
                <w:szCs w:val="28"/>
              </w:rPr>
            </w:pPr>
          </w:p>
          <w:p w:rsidR="005B0738" w:rsidRPr="00F80319" w:rsidRDefault="005B0738">
            <w:pPr>
              <w:rPr>
                <w:b/>
                <w:sz w:val="28"/>
                <w:szCs w:val="28"/>
              </w:rPr>
            </w:pPr>
          </w:p>
          <w:p w:rsidR="005B0738" w:rsidRPr="00F80319" w:rsidRDefault="005B0738" w:rsidP="00E83CCB">
            <w:pPr>
              <w:ind w:firstLineChars="850" w:firstLine="2389"/>
              <w:rPr>
                <w:b/>
                <w:sz w:val="28"/>
                <w:szCs w:val="28"/>
              </w:rPr>
            </w:pPr>
            <w:r w:rsidRPr="00F80319">
              <w:rPr>
                <w:b/>
                <w:sz w:val="28"/>
                <w:szCs w:val="28"/>
              </w:rPr>
              <w:t>复评答辩委员会主任签字：</w:t>
            </w:r>
          </w:p>
          <w:p w:rsidR="005B0738" w:rsidRPr="00F80319" w:rsidRDefault="005B0738" w:rsidP="00F50E91">
            <w:pPr>
              <w:wordWrap w:val="0"/>
              <w:jc w:val="right"/>
              <w:rPr>
                <w:b/>
                <w:sz w:val="28"/>
                <w:szCs w:val="28"/>
              </w:rPr>
            </w:pPr>
            <w:r w:rsidRPr="00F80319">
              <w:rPr>
                <w:b/>
                <w:sz w:val="28"/>
                <w:szCs w:val="28"/>
              </w:rPr>
              <w:t>年</w:t>
            </w:r>
            <w:r w:rsidR="00F50E91">
              <w:rPr>
                <w:rFonts w:hint="eastAsia"/>
                <w:b/>
                <w:sz w:val="28"/>
                <w:szCs w:val="28"/>
              </w:rPr>
              <w:t xml:space="preserve">   </w:t>
            </w:r>
            <w:r w:rsidRPr="00F80319">
              <w:rPr>
                <w:b/>
                <w:sz w:val="28"/>
                <w:szCs w:val="28"/>
              </w:rPr>
              <w:t>月</w:t>
            </w:r>
            <w:r w:rsidR="00F50E91">
              <w:rPr>
                <w:rFonts w:hint="eastAsia"/>
                <w:b/>
                <w:sz w:val="28"/>
                <w:szCs w:val="28"/>
              </w:rPr>
              <w:t xml:space="preserve">   </w:t>
            </w:r>
            <w:r w:rsidRPr="00F80319">
              <w:rPr>
                <w:b/>
                <w:sz w:val="28"/>
                <w:szCs w:val="28"/>
              </w:rPr>
              <w:t>日</w:t>
            </w:r>
            <w:r w:rsidR="00F50E91">
              <w:rPr>
                <w:rFonts w:hint="eastAsia"/>
                <w:b/>
                <w:sz w:val="28"/>
                <w:szCs w:val="28"/>
              </w:rPr>
              <w:t xml:space="preserve">    </w:t>
            </w:r>
          </w:p>
        </w:tc>
      </w:tr>
      <w:tr w:rsidR="005B0738" w:rsidRPr="00F80319" w:rsidTr="009A7570">
        <w:trPr>
          <w:trHeight w:val="5965"/>
        </w:trPr>
        <w:tc>
          <w:tcPr>
            <w:tcW w:w="828" w:type="dxa"/>
            <w:shd w:val="clear" w:color="auto" w:fill="auto"/>
            <w:vAlign w:val="center"/>
          </w:tcPr>
          <w:p w:rsidR="005B0738" w:rsidRPr="00F80319" w:rsidRDefault="005B0738" w:rsidP="00E83CCB">
            <w:pPr>
              <w:jc w:val="center"/>
              <w:rPr>
                <w:b/>
                <w:sz w:val="28"/>
                <w:szCs w:val="28"/>
              </w:rPr>
            </w:pPr>
            <w:r w:rsidRPr="00F80319">
              <w:rPr>
                <w:b/>
                <w:sz w:val="28"/>
                <w:szCs w:val="28"/>
              </w:rPr>
              <w:t>审</w:t>
            </w:r>
          </w:p>
          <w:p w:rsidR="005B0738" w:rsidRPr="00F80319" w:rsidRDefault="005B0738" w:rsidP="00E83CCB">
            <w:pPr>
              <w:jc w:val="center"/>
              <w:rPr>
                <w:b/>
                <w:sz w:val="28"/>
                <w:szCs w:val="28"/>
              </w:rPr>
            </w:pPr>
            <w:r w:rsidRPr="00F80319">
              <w:rPr>
                <w:b/>
                <w:sz w:val="28"/>
                <w:szCs w:val="28"/>
              </w:rPr>
              <w:t>定</w:t>
            </w:r>
          </w:p>
          <w:p w:rsidR="005B0738" w:rsidRPr="00F80319" w:rsidRDefault="005B0738" w:rsidP="00E83CCB">
            <w:pPr>
              <w:jc w:val="center"/>
              <w:rPr>
                <w:b/>
                <w:sz w:val="28"/>
                <w:szCs w:val="28"/>
              </w:rPr>
            </w:pPr>
            <w:r w:rsidRPr="00F80319">
              <w:rPr>
                <w:b/>
                <w:sz w:val="28"/>
                <w:szCs w:val="28"/>
              </w:rPr>
              <w:t>意</w:t>
            </w:r>
          </w:p>
          <w:p w:rsidR="005B0738" w:rsidRPr="00F80319" w:rsidRDefault="005B0738" w:rsidP="00E83CCB">
            <w:pPr>
              <w:jc w:val="center"/>
              <w:rPr>
                <w:b/>
                <w:sz w:val="28"/>
                <w:szCs w:val="28"/>
              </w:rPr>
            </w:pPr>
            <w:r w:rsidRPr="00F80319">
              <w:rPr>
                <w:b/>
                <w:sz w:val="28"/>
                <w:szCs w:val="28"/>
              </w:rPr>
              <w:t>见</w:t>
            </w:r>
          </w:p>
        </w:tc>
        <w:tc>
          <w:tcPr>
            <w:tcW w:w="7694" w:type="dxa"/>
            <w:shd w:val="clear" w:color="auto" w:fill="auto"/>
          </w:tcPr>
          <w:p w:rsidR="005B0738" w:rsidRPr="00F80319" w:rsidRDefault="005B0738">
            <w:pPr>
              <w:rPr>
                <w:b/>
                <w:sz w:val="28"/>
                <w:szCs w:val="28"/>
              </w:rPr>
            </w:pPr>
          </w:p>
          <w:p w:rsidR="005B0738" w:rsidRPr="00F80319" w:rsidRDefault="005B0738">
            <w:pPr>
              <w:rPr>
                <w:b/>
                <w:sz w:val="28"/>
                <w:szCs w:val="28"/>
              </w:rPr>
            </w:pPr>
          </w:p>
          <w:p w:rsidR="005B0738" w:rsidRPr="00F80319" w:rsidRDefault="005B0738">
            <w:pPr>
              <w:rPr>
                <w:b/>
                <w:sz w:val="28"/>
                <w:szCs w:val="28"/>
              </w:rPr>
            </w:pPr>
          </w:p>
          <w:p w:rsidR="005B0738" w:rsidRPr="00F80319" w:rsidRDefault="005B0738">
            <w:pPr>
              <w:rPr>
                <w:b/>
                <w:sz w:val="28"/>
                <w:szCs w:val="28"/>
              </w:rPr>
            </w:pPr>
          </w:p>
          <w:p w:rsidR="005B0738" w:rsidRPr="00F80319" w:rsidRDefault="005B0738">
            <w:pPr>
              <w:rPr>
                <w:b/>
                <w:sz w:val="28"/>
                <w:szCs w:val="28"/>
              </w:rPr>
            </w:pPr>
          </w:p>
          <w:p w:rsidR="005B0738" w:rsidRPr="00F80319" w:rsidRDefault="005B0738">
            <w:pPr>
              <w:rPr>
                <w:b/>
                <w:sz w:val="28"/>
                <w:szCs w:val="28"/>
              </w:rPr>
            </w:pPr>
          </w:p>
          <w:p w:rsidR="005B0738" w:rsidRPr="00F80319" w:rsidRDefault="005B0738">
            <w:pPr>
              <w:rPr>
                <w:b/>
                <w:sz w:val="28"/>
                <w:szCs w:val="28"/>
              </w:rPr>
            </w:pPr>
          </w:p>
          <w:p w:rsidR="005B0738" w:rsidRPr="00F80319" w:rsidRDefault="005B0738" w:rsidP="00E83CCB">
            <w:pPr>
              <w:ind w:firstLineChars="1650" w:firstLine="4638"/>
              <w:rPr>
                <w:b/>
                <w:sz w:val="28"/>
                <w:szCs w:val="28"/>
              </w:rPr>
            </w:pPr>
            <w:r w:rsidRPr="00F80319">
              <w:rPr>
                <w:b/>
                <w:sz w:val="28"/>
                <w:szCs w:val="28"/>
              </w:rPr>
              <w:t>会长签字：</w:t>
            </w:r>
          </w:p>
          <w:p w:rsidR="005B0738" w:rsidRPr="00F80319" w:rsidRDefault="005B0738" w:rsidP="00E83CCB">
            <w:pPr>
              <w:ind w:firstLineChars="1900" w:firstLine="5341"/>
              <w:rPr>
                <w:b/>
                <w:sz w:val="28"/>
                <w:szCs w:val="28"/>
              </w:rPr>
            </w:pPr>
            <w:r w:rsidRPr="00F80319">
              <w:rPr>
                <w:b/>
                <w:sz w:val="28"/>
                <w:szCs w:val="28"/>
              </w:rPr>
              <w:t>年</w:t>
            </w:r>
            <w:r w:rsidR="00F50E91">
              <w:rPr>
                <w:rFonts w:hint="eastAsia"/>
                <w:b/>
                <w:sz w:val="28"/>
                <w:szCs w:val="28"/>
              </w:rPr>
              <w:t xml:space="preserve">  </w:t>
            </w:r>
            <w:r w:rsidRPr="00F80319">
              <w:rPr>
                <w:b/>
                <w:sz w:val="28"/>
                <w:szCs w:val="28"/>
              </w:rPr>
              <w:t>月</w:t>
            </w:r>
            <w:r w:rsidR="00F50E91">
              <w:rPr>
                <w:rFonts w:hint="eastAsia"/>
                <w:b/>
                <w:sz w:val="28"/>
                <w:szCs w:val="28"/>
              </w:rPr>
              <w:t xml:space="preserve">  </w:t>
            </w:r>
            <w:r w:rsidRPr="00F80319">
              <w:rPr>
                <w:b/>
                <w:sz w:val="28"/>
                <w:szCs w:val="28"/>
              </w:rPr>
              <w:t>日</w:t>
            </w:r>
          </w:p>
        </w:tc>
      </w:tr>
    </w:tbl>
    <w:p w:rsidR="005C5768" w:rsidRDefault="005C5768" w:rsidP="009A7570">
      <w:pPr>
        <w:rPr>
          <w:sz w:val="28"/>
          <w:szCs w:val="28"/>
        </w:rPr>
      </w:pPr>
    </w:p>
    <w:p w:rsidR="001F02C5" w:rsidRPr="001F02C5" w:rsidRDefault="001F02C5" w:rsidP="009A7570">
      <w:pPr>
        <w:rPr>
          <w:rFonts w:eastAsia="黑体"/>
          <w:sz w:val="36"/>
          <w:szCs w:val="36"/>
        </w:rPr>
      </w:pPr>
      <w:r w:rsidRPr="001F02C5">
        <w:rPr>
          <w:rFonts w:eastAsia="黑体" w:hint="eastAsia"/>
          <w:sz w:val="36"/>
          <w:szCs w:val="36"/>
        </w:rPr>
        <w:lastRenderedPageBreak/>
        <w:t>五、附件目录</w:t>
      </w:r>
    </w:p>
    <w:p w:rsidR="001F02C5" w:rsidRDefault="001F02C5" w:rsidP="009A757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．反映成果的总结（不超过</w:t>
      </w:r>
      <w:r>
        <w:rPr>
          <w:rFonts w:hint="eastAsia"/>
          <w:sz w:val="28"/>
          <w:szCs w:val="28"/>
        </w:rPr>
        <w:t>5000</w:t>
      </w:r>
      <w:r>
        <w:rPr>
          <w:rFonts w:hint="eastAsia"/>
          <w:sz w:val="28"/>
          <w:szCs w:val="28"/>
        </w:rPr>
        <w:t>字）</w:t>
      </w:r>
    </w:p>
    <w:p w:rsidR="001F02C5" w:rsidRPr="001F02C5" w:rsidRDefault="001F02C5" w:rsidP="009A7570">
      <w:pPr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．其他相关支撑材料</w:t>
      </w:r>
    </w:p>
    <w:sectPr w:rsidR="001F02C5" w:rsidRPr="001F02C5" w:rsidSect="00711974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4918" w:rsidRDefault="00E64918">
      <w:r>
        <w:separator/>
      </w:r>
    </w:p>
  </w:endnote>
  <w:endnote w:type="continuationSeparator" w:id="1">
    <w:p w:rsidR="00E64918" w:rsidRDefault="00E649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FAD" w:rsidRDefault="00A009DF" w:rsidP="005B073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02FA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02FAD" w:rsidRDefault="00302FA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FAD" w:rsidRDefault="00A009DF" w:rsidP="005B073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02FA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50E91">
      <w:rPr>
        <w:rStyle w:val="a6"/>
        <w:noProof/>
      </w:rPr>
      <w:t>8</w:t>
    </w:r>
    <w:r>
      <w:rPr>
        <w:rStyle w:val="a6"/>
      </w:rPr>
      <w:fldChar w:fldCharType="end"/>
    </w:r>
  </w:p>
  <w:p w:rsidR="00302FAD" w:rsidRDefault="00302FA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4918" w:rsidRDefault="00E64918">
      <w:r>
        <w:separator/>
      </w:r>
    </w:p>
  </w:footnote>
  <w:footnote w:type="continuationSeparator" w:id="1">
    <w:p w:rsidR="00E64918" w:rsidRDefault="00E649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F1474"/>
    <w:multiLevelType w:val="multilevel"/>
    <w:tmpl w:val="0C7F1474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E9F7D64"/>
    <w:multiLevelType w:val="hybridMultilevel"/>
    <w:tmpl w:val="DE1A456A"/>
    <w:lvl w:ilvl="0" w:tplc="EC6480CE">
      <w:start w:val="1"/>
      <w:numFmt w:val="decimal"/>
      <w:lvlText w:val="%1．"/>
      <w:lvlJc w:val="left"/>
      <w:pPr>
        <w:ind w:left="82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6" w:hanging="420"/>
      </w:pPr>
    </w:lvl>
    <w:lvl w:ilvl="2" w:tplc="0409001B" w:tentative="1">
      <w:start w:val="1"/>
      <w:numFmt w:val="lowerRoman"/>
      <w:lvlText w:val="%3."/>
      <w:lvlJc w:val="right"/>
      <w:pPr>
        <w:ind w:left="1366" w:hanging="420"/>
      </w:pPr>
    </w:lvl>
    <w:lvl w:ilvl="3" w:tplc="0409000F" w:tentative="1">
      <w:start w:val="1"/>
      <w:numFmt w:val="decimal"/>
      <w:lvlText w:val="%4."/>
      <w:lvlJc w:val="left"/>
      <w:pPr>
        <w:ind w:left="1786" w:hanging="420"/>
      </w:pPr>
    </w:lvl>
    <w:lvl w:ilvl="4" w:tplc="04090019" w:tentative="1">
      <w:start w:val="1"/>
      <w:numFmt w:val="lowerLetter"/>
      <w:lvlText w:val="%5)"/>
      <w:lvlJc w:val="left"/>
      <w:pPr>
        <w:ind w:left="2206" w:hanging="420"/>
      </w:pPr>
    </w:lvl>
    <w:lvl w:ilvl="5" w:tplc="0409001B" w:tentative="1">
      <w:start w:val="1"/>
      <w:numFmt w:val="lowerRoman"/>
      <w:lvlText w:val="%6."/>
      <w:lvlJc w:val="right"/>
      <w:pPr>
        <w:ind w:left="2626" w:hanging="420"/>
      </w:pPr>
    </w:lvl>
    <w:lvl w:ilvl="6" w:tplc="0409000F" w:tentative="1">
      <w:start w:val="1"/>
      <w:numFmt w:val="decimal"/>
      <w:lvlText w:val="%7."/>
      <w:lvlJc w:val="left"/>
      <w:pPr>
        <w:ind w:left="3046" w:hanging="420"/>
      </w:pPr>
    </w:lvl>
    <w:lvl w:ilvl="7" w:tplc="04090019" w:tentative="1">
      <w:start w:val="1"/>
      <w:numFmt w:val="lowerLetter"/>
      <w:lvlText w:val="%8)"/>
      <w:lvlJc w:val="left"/>
      <w:pPr>
        <w:ind w:left="3466" w:hanging="420"/>
      </w:pPr>
    </w:lvl>
    <w:lvl w:ilvl="8" w:tplc="0409001B" w:tentative="1">
      <w:start w:val="1"/>
      <w:numFmt w:val="lowerRoman"/>
      <w:lvlText w:val="%9."/>
      <w:lvlJc w:val="right"/>
      <w:pPr>
        <w:ind w:left="3886" w:hanging="420"/>
      </w:pPr>
    </w:lvl>
  </w:abstractNum>
  <w:abstractNum w:abstractNumId="2">
    <w:nsid w:val="3B1E1DFC"/>
    <w:multiLevelType w:val="hybridMultilevel"/>
    <w:tmpl w:val="6B16AD48"/>
    <w:lvl w:ilvl="0" w:tplc="A25AC1A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739D979"/>
    <w:multiLevelType w:val="singleLevel"/>
    <w:tmpl w:val="5739D979"/>
    <w:lvl w:ilvl="0">
      <w:start w:val="3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noPunctuationKerning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321512"/>
    <w:rsid w:val="000004D2"/>
    <w:rsid w:val="00004098"/>
    <w:rsid w:val="000140E1"/>
    <w:rsid w:val="00022C50"/>
    <w:rsid w:val="0002671E"/>
    <w:rsid w:val="00037E6A"/>
    <w:rsid w:val="00040647"/>
    <w:rsid w:val="00041DDB"/>
    <w:rsid w:val="00047A51"/>
    <w:rsid w:val="00051B11"/>
    <w:rsid w:val="00054F74"/>
    <w:rsid w:val="000617D1"/>
    <w:rsid w:val="0006254C"/>
    <w:rsid w:val="000701F4"/>
    <w:rsid w:val="00070412"/>
    <w:rsid w:val="000724D1"/>
    <w:rsid w:val="00081031"/>
    <w:rsid w:val="00085EEB"/>
    <w:rsid w:val="000B0BD3"/>
    <w:rsid w:val="000B12AE"/>
    <w:rsid w:val="000B3C08"/>
    <w:rsid w:val="000C0E52"/>
    <w:rsid w:val="000C2534"/>
    <w:rsid w:val="000D0940"/>
    <w:rsid w:val="000D19E1"/>
    <w:rsid w:val="000D490C"/>
    <w:rsid w:val="000D502F"/>
    <w:rsid w:val="000D6C83"/>
    <w:rsid w:val="000D7354"/>
    <w:rsid w:val="000E0A33"/>
    <w:rsid w:val="000E0B94"/>
    <w:rsid w:val="000E3593"/>
    <w:rsid w:val="000E3B5D"/>
    <w:rsid w:val="000E3BF4"/>
    <w:rsid w:val="000E50D7"/>
    <w:rsid w:val="000E5904"/>
    <w:rsid w:val="000E666A"/>
    <w:rsid w:val="000F1F92"/>
    <w:rsid w:val="000F6F75"/>
    <w:rsid w:val="00103BB3"/>
    <w:rsid w:val="00105BE8"/>
    <w:rsid w:val="00120093"/>
    <w:rsid w:val="00124CE1"/>
    <w:rsid w:val="0012609F"/>
    <w:rsid w:val="00132823"/>
    <w:rsid w:val="0013316D"/>
    <w:rsid w:val="00133DAD"/>
    <w:rsid w:val="00145F3E"/>
    <w:rsid w:val="00153C9C"/>
    <w:rsid w:val="00156958"/>
    <w:rsid w:val="001743A1"/>
    <w:rsid w:val="0017549F"/>
    <w:rsid w:val="00176CEA"/>
    <w:rsid w:val="00177DE5"/>
    <w:rsid w:val="001924E2"/>
    <w:rsid w:val="001A149A"/>
    <w:rsid w:val="001A152C"/>
    <w:rsid w:val="001A2016"/>
    <w:rsid w:val="001A35FB"/>
    <w:rsid w:val="001A4750"/>
    <w:rsid w:val="001B091F"/>
    <w:rsid w:val="001B2BEF"/>
    <w:rsid w:val="001B6FA6"/>
    <w:rsid w:val="001C0462"/>
    <w:rsid w:val="001C2192"/>
    <w:rsid w:val="001C3D1B"/>
    <w:rsid w:val="001C4B5D"/>
    <w:rsid w:val="001D0C3B"/>
    <w:rsid w:val="001D2035"/>
    <w:rsid w:val="001D2DEF"/>
    <w:rsid w:val="001E0E3E"/>
    <w:rsid w:val="001E5319"/>
    <w:rsid w:val="001F016D"/>
    <w:rsid w:val="001F02C5"/>
    <w:rsid w:val="001F240F"/>
    <w:rsid w:val="00207CAE"/>
    <w:rsid w:val="00210760"/>
    <w:rsid w:val="0021146E"/>
    <w:rsid w:val="0021222C"/>
    <w:rsid w:val="002162F3"/>
    <w:rsid w:val="00216CD3"/>
    <w:rsid w:val="00223F68"/>
    <w:rsid w:val="0022697F"/>
    <w:rsid w:val="00233FE3"/>
    <w:rsid w:val="00234451"/>
    <w:rsid w:val="00237EA6"/>
    <w:rsid w:val="00243BCA"/>
    <w:rsid w:val="00245DFA"/>
    <w:rsid w:val="00263889"/>
    <w:rsid w:val="00265A34"/>
    <w:rsid w:val="00266F0C"/>
    <w:rsid w:val="00271DDD"/>
    <w:rsid w:val="00272939"/>
    <w:rsid w:val="002757AE"/>
    <w:rsid w:val="002807F5"/>
    <w:rsid w:val="002866C1"/>
    <w:rsid w:val="00286BEB"/>
    <w:rsid w:val="00286E6D"/>
    <w:rsid w:val="002920B4"/>
    <w:rsid w:val="002935BA"/>
    <w:rsid w:val="002954AA"/>
    <w:rsid w:val="002A404B"/>
    <w:rsid w:val="002A7B6F"/>
    <w:rsid w:val="002B46BB"/>
    <w:rsid w:val="002C7052"/>
    <w:rsid w:val="002D25CB"/>
    <w:rsid w:val="002E1BED"/>
    <w:rsid w:val="002E259D"/>
    <w:rsid w:val="002E57E8"/>
    <w:rsid w:val="002E5A89"/>
    <w:rsid w:val="002E653A"/>
    <w:rsid w:val="002E7D62"/>
    <w:rsid w:val="002F0E1A"/>
    <w:rsid w:val="002F1AD5"/>
    <w:rsid w:val="00300D36"/>
    <w:rsid w:val="00302FAD"/>
    <w:rsid w:val="00321512"/>
    <w:rsid w:val="00326B95"/>
    <w:rsid w:val="003336E2"/>
    <w:rsid w:val="00342D53"/>
    <w:rsid w:val="0034388C"/>
    <w:rsid w:val="00344463"/>
    <w:rsid w:val="00344A75"/>
    <w:rsid w:val="003517E0"/>
    <w:rsid w:val="00353D80"/>
    <w:rsid w:val="003603AE"/>
    <w:rsid w:val="003609C1"/>
    <w:rsid w:val="00371DF5"/>
    <w:rsid w:val="003745A5"/>
    <w:rsid w:val="00377F7D"/>
    <w:rsid w:val="00387F93"/>
    <w:rsid w:val="00391F78"/>
    <w:rsid w:val="00394C8A"/>
    <w:rsid w:val="003A6A77"/>
    <w:rsid w:val="003B20DB"/>
    <w:rsid w:val="003B54B8"/>
    <w:rsid w:val="003B55F4"/>
    <w:rsid w:val="003C4628"/>
    <w:rsid w:val="003C61AA"/>
    <w:rsid w:val="003C69B3"/>
    <w:rsid w:val="003D34D3"/>
    <w:rsid w:val="003D70E8"/>
    <w:rsid w:val="003D7B4D"/>
    <w:rsid w:val="003E13AD"/>
    <w:rsid w:val="003E39D4"/>
    <w:rsid w:val="003E6CFD"/>
    <w:rsid w:val="003E792A"/>
    <w:rsid w:val="003E7C79"/>
    <w:rsid w:val="003E7E45"/>
    <w:rsid w:val="003F1474"/>
    <w:rsid w:val="003F3711"/>
    <w:rsid w:val="003F7B8A"/>
    <w:rsid w:val="00402982"/>
    <w:rsid w:val="00402CD2"/>
    <w:rsid w:val="004037CF"/>
    <w:rsid w:val="00403CEC"/>
    <w:rsid w:val="004068CC"/>
    <w:rsid w:val="00407735"/>
    <w:rsid w:val="00417854"/>
    <w:rsid w:val="00421B33"/>
    <w:rsid w:val="004244EF"/>
    <w:rsid w:val="0042723F"/>
    <w:rsid w:val="00432C8A"/>
    <w:rsid w:val="0043538C"/>
    <w:rsid w:val="00435B33"/>
    <w:rsid w:val="004400ED"/>
    <w:rsid w:val="00440788"/>
    <w:rsid w:val="004428A5"/>
    <w:rsid w:val="004461C2"/>
    <w:rsid w:val="00446DDB"/>
    <w:rsid w:val="004559C4"/>
    <w:rsid w:val="0046041F"/>
    <w:rsid w:val="004640DC"/>
    <w:rsid w:val="004668FC"/>
    <w:rsid w:val="00475A27"/>
    <w:rsid w:val="0047600C"/>
    <w:rsid w:val="0047719C"/>
    <w:rsid w:val="00480EB6"/>
    <w:rsid w:val="00483303"/>
    <w:rsid w:val="0048506D"/>
    <w:rsid w:val="00487EDC"/>
    <w:rsid w:val="0049353A"/>
    <w:rsid w:val="00493F5B"/>
    <w:rsid w:val="004977B6"/>
    <w:rsid w:val="004A104E"/>
    <w:rsid w:val="004B5F2A"/>
    <w:rsid w:val="004C133F"/>
    <w:rsid w:val="004C2DFE"/>
    <w:rsid w:val="004C300F"/>
    <w:rsid w:val="004C5C46"/>
    <w:rsid w:val="004D05B4"/>
    <w:rsid w:val="004D1CB3"/>
    <w:rsid w:val="004D2C2A"/>
    <w:rsid w:val="004E0098"/>
    <w:rsid w:val="004E5D74"/>
    <w:rsid w:val="004F6614"/>
    <w:rsid w:val="0050403D"/>
    <w:rsid w:val="00504F4F"/>
    <w:rsid w:val="005053EF"/>
    <w:rsid w:val="00506A3D"/>
    <w:rsid w:val="00522707"/>
    <w:rsid w:val="00523351"/>
    <w:rsid w:val="0052549D"/>
    <w:rsid w:val="005255F1"/>
    <w:rsid w:val="00532F02"/>
    <w:rsid w:val="00533D74"/>
    <w:rsid w:val="00537148"/>
    <w:rsid w:val="00541FAC"/>
    <w:rsid w:val="0054393A"/>
    <w:rsid w:val="005472AC"/>
    <w:rsid w:val="00550201"/>
    <w:rsid w:val="0055232C"/>
    <w:rsid w:val="0056009D"/>
    <w:rsid w:val="00564079"/>
    <w:rsid w:val="00564B04"/>
    <w:rsid w:val="005725CB"/>
    <w:rsid w:val="00573996"/>
    <w:rsid w:val="00575854"/>
    <w:rsid w:val="00575A0F"/>
    <w:rsid w:val="00576234"/>
    <w:rsid w:val="0058296E"/>
    <w:rsid w:val="005A4D50"/>
    <w:rsid w:val="005B0738"/>
    <w:rsid w:val="005C0D33"/>
    <w:rsid w:val="005C53E6"/>
    <w:rsid w:val="005C5768"/>
    <w:rsid w:val="005C57E4"/>
    <w:rsid w:val="005C5FC9"/>
    <w:rsid w:val="005D27F8"/>
    <w:rsid w:val="005D2C64"/>
    <w:rsid w:val="005E34E9"/>
    <w:rsid w:val="005E740E"/>
    <w:rsid w:val="005F45E5"/>
    <w:rsid w:val="005F6EAF"/>
    <w:rsid w:val="005F7F97"/>
    <w:rsid w:val="0060209C"/>
    <w:rsid w:val="00605391"/>
    <w:rsid w:val="00607C6E"/>
    <w:rsid w:val="006165C8"/>
    <w:rsid w:val="00622364"/>
    <w:rsid w:val="0063192B"/>
    <w:rsid w:val="0063251F"/>
    <w:rsid w:val="006342D3"/>
    <w:rsid w:val="00642C57"/>
    <w:rsid w:val="00651C66"/>
    <w:rsid w:val="00651F98"/>
    <w:rsid w:val="006527FF"/>
    <w:rsid w:val="0066274D"/>
    <w:rsid w:val="0066298E"/>
    <w:rsid w:val="00667047"/>
    <w:rsid w:val="00667FE5"/>
    <w:rsid w:val="006723B3"/>
    <w:rsid w:val="00672E3B"/>
    <w:rsid w:val="00673EA4"/>
    <w:rsid w:val="006743EE"/>
    <w:rsid w:val="00674CD5"/>
    <w:rsid w:val="00675BF9"/>
    <w:rsid w:val="00682665"/>
    <w:rsid w:val="0068311F"/>
    <w:rsid w:val="00683C28"/>
    <w:rsid w:val="00684998"/>
    <w:rsid w:val="00687217"/>
    <w:rsid w:val="00691B4E"/>
    <w:rsid w:val="0069302B"/>
    <w:rsid w:val="00696609"/>
    <w:rsid w:val="006A0AAD"/>
    <w:rsid w:val="006A285C"/>
    <w:rsid w:val="006B4029"/>
    <w:rsid w:val="006B4A8B"/>
    <w:rsid w:val="006B6856"/>
    <w:rsid w:val="006C3222"/>
    <w:rsid w:val="006C3DB0"/>
    <w:rsid w:val="006D08F6"/>
    <w:rsid w:val="006D091B"/>
    <w:rsid w:val="006D3308"/>
    <w:rsid w:val="006D5BCC"/>
    <w:rsid w:val="006F1F1B"/>
    <w:rsid w:val="006F25A5"/>
    <w:rsid w:val="006F75FD"/>
    <w:rsid w:val="00705D94"/>
    <w:rsid w:val="00706C2F"/>
    <w:rsid w:val="0071127E"/>
    <w:rsid w:val="00711974"/>
    <w:rsid w:val="00712FFD"/>
    <w:rsid w:val="007155A1"/>
    <w:rsid w:val="00720E82"/>
    <w:rsid w:val="00722A2C"/>
    <w:rsid w:val="007346C1"/>
    <w:rsid w:val="007355E0"/>
    <w:rsid w:val="00740756"/>
    <w:rsid w:val="00745102"/>
    <w:rsid w:val="007549D6"/>
    <w:rsid w:val="007564FB"/>
    <w:rsid w:val="00757609"/>
    <w:rsid w:val="00757DCC"/>
    <w:rsid w:val="007632AE"/>
    <w:rsid w:val="00767200"/>
    <w:rsid w:val="00775A1A"/>
    <w:rsid w:val="00781279"/>
    <w:rsid w:val="00781B3D"/>
    <w:rsid w:val="00783ACC"/>
    <w:rsid w:val="007935C1"/>
    <w:rsid w:val="00793794"/>
    <w:rsid w:val="00794A41"/>
    <w:rsid w:val="0079587A"/>
    <w:rsid w:val="00796C37"/>
    <w:rsid w:val="00797BEE"/>
    <w:rsid w:val="007A5F91"/>
    <w:rsid w:val="007A718B"/>
    <w:rsid w:val="007B7D2B"/>
    <w:rsid w:val="007B7D6F"/>
    <w:rsid w:val="007C1DB2"/>
    <w:rsid w:val="007D2F54"/>
    <w:rsid w:val="007D373E"/>
    <w:rsid w:val="007D3BDB"/>
    <w:rsid w:val="007D5A54"/>
    <w:rsid w:val="007E1DDA"/>
    <w:rsid w:val="007E3221"/>
    <w:rsid w:val="007E5EFC"/>
    <w:rsid w:val="00800AB3"/>
    <w:rsid w:val="00802D22"/>
    <w:rsid w:val="00803B5C"/>
    <w:rsid w:val="008179FA"/>
    <w:rsid w:val="008306E5"/>
    <w:rsid w:val="008329C1"/>
    <w:rsid w:val="00832B50"/>
    <w:rsid w:val="00832BE6"/>
    <w:rsid w:val="00841372"/>
    <w:rsid w:val="00844E0F"/>
    <w:rsid w:val="00845112"/>
    <w:rsid w:val="0084557A"/>
    <w:rsid w:val="00855A3A"/>
    <w:rsid w:val="00855FF9"/>
    <w:rsid w:val="00856038"/>
    <w:rsid w:val="00857153"/>
    <w:rsid w:val="00866550"/>
    <w:rsid w:val="00867860"/>
    <w:rsid w:val="008861EB"/>
    <w:rsid w:val="00894440"/>
    <w:rsid w:val="008A213B"/>
    <w:rsid w:val="008A325B"/>
    <w:rsid w:val="008B07C6"/>
    <w:rsid w:val="008B6045"/>
    <w:rsid w:val="008B7474"/>
    <w:rsid w:val="008C5D2D"/>
    <w:rsid w:val="008C6EDE"/>
    <w:rsid w:val="008D7795"/>
    <w:rsid w:val="008E0F33"/>
    <w:rsid w:val="008E279B"/>
    <w:rsid w:val="008F0E13"/>
    <w:rsid w:val="008F0EF3"/>
    <w:rsid w:val="008F1DC8"/>
    <w:rsid w:val="008F524A"/>
    <w:rsid w:val="00922ED6"/>
    <w:rsid w:val="00945850"/>
    <w:rsid w:val="00954836"/>
    <w:rsid w:val="00956744"/>
    <w:rsid w:val="009652EA"/>
    <w:rsid w:val="00966EEE"/>
    <w:rsid w:val="00967A55"/>
    <w:rsid w:val="009711EB"/>
    <w:rsid w:val="00972B43"/>
    <w:rsid w:val="00983803"/>
    <w:rsid w:val="00990F73"/>
    <w:rsid w:val="00994690"/>
    <w:rsid w:val="00996E6B"/>
    <w:rsid w:val="009A0FC6"/>
    <w:rsid w:val="009A3950"/>
    <w:rsid w:val="009A555E"/>
    <w:rsid w:val="009A7570"/>
    <w:rsid w:val="009A76D9"/>
    <w:rsid w:val="009B1F35"/>
    <w:rsid w:val="009B2B63"/>
    <w:rsid w:val="009B2CE9"/>
    <w:rsid w:val="009C07F8"/>
    <w:rsid w:val="009C44DE"/>
    <w:rsid w:val="009D5804"/>
    <w:rsid w:val="009E05D3"/>
    <w:rsid w:val="009E6641"/>
    <w:rsid w:val="009E68F4"/>
    <w:rsid w:val="009E6CC2"/>
    <w:rsid w:val="009F7021"/>
    <w:rsid w:val="00A009DF"/>
    <w:rsid w:val="00A02630"/>
    <w:rsid w:val="00A05457"/>
    <w:rsid w:val="00A05CC5"/>
    <w:rsid w:val="00A0717C"/>
    <w:rsid w:val="00A12D9D"/>
    <w:rsid w:val="00A22586"/>
    <w:rsid w:val="00A22C88"/>
    <w:rsid w:val="00A23D8C"/>
    <w:rsid w:val="00A25040"/>
    <w:rsid w:val="00A254FE"/>
    <w:rsid w:val="00A33F5C"/>
    <w:rsid w:val="00A3477F"/>
    <w:rsid w:val="00A34BF3"/>
    <w:rsid w:val="00A35598"/>
    <w:rsid w:val="00A46C50"/>
    <w:rsid w:val="00A51FAB"/>
    <w:rsid w:val="00A52182"/>
    <w:rsid w:val="00A62BCE"/>
    <w:rsid w:val="00A75B3A"/>
    <w:rsid w:val="00A80EC2"/>
    <w:rsid w:val="00A8494F"/>
    <w:rsid w:val="00A86118"/>
    <w:rsid w:val="00A8757E"/>
    <w:rsid w:val="00A94A70"/>
    <w:rsid w:val="00A97757"/>
    <w:rsid w:val="00AA6647"/>
    <w:rsid w:val="00AA68B3"/>
    <w:rsid w:val="00AA75D9"/>
    <w:rsid w:val="00AB7E4C"/>
    <w:rsid w:val="00AB7FA6"/>
    <w:rsid w:val="00AC0947"/>
    <w:rsid w:val="00AC1C43"/>
    <w:rsid w:val="00AC5405"/>
    <w:rsid w:val="00AC55BF"/>
    <w:rsid w:val="00AC6DBC"/>
    <w:rsid w:val="00AC7682"/>
    <w:rsid w:val="00AD1265"/>
    <w:rsid w:val="00AD31A1"/>
    <w:rsid w:val="00AD5B0A"/>
    <w:rsid w:val="00AD68BF"/>
    <w:rsid w:val="00AF2BF1"/>
    <w:rsid w:val="00B06E11"/>
    <w:rsid w:val="00B10832"/>
    <w:rsid w:val="00B142B1"/>
    <w:rsid w:val="00B20D93"/>
    <w:rsid w:val="00B216DA"/>
    <w:rsid w:val="00B223C6"/>
    <w:rsid w:val="00B43A3D"/>
    <w:rsid w:val="00B46B94"/>
    <w:rsid w:val="00B4745D"/>
    <w:rsid w:val="00B47775"/>
    <w:rsid w:val="00B61183"/>
    <w:rsid w:val="00B61301"/>
    <w:rsid w:val="00B66D92"/>
    <w:rsid w:val="00B70BC6"/>
    <w:rsid w:val="00B74222"/>
    <w:rsid w:val="00B7600C"/>
    <w:rsid w:val="00B766FD"/>
    <w:rsid w:val="00B843F1"/>
    <w:rsid w:val="00B9043A"/>
    <w:rsid w:val="00B92C91"/>
    <w:rsid w:val="00BA157E"/>
    <w:rsid w:val="00BA433C"/>
    <w:rsid w:val="00BB7C6D"/>
    <w:rsid w:val="00BC02EC"/>
    <w:rsid w:val="00BC1CCA"/>
    <w:rsid w:val="00BC2C84"/>
    <w:rsid w:val="00BC471C"/>
    <w:rsid w:val="00BC5925"/>
    <w:rsid w:val="00BD1393"/>
    <w:rsid w:val="00BD3891"/>
    <w:rsid w:val="00BD3D78"/>
    <w:rsid w:val="00BE12F2"/>
    <w:rsid w:val="00BE26BB"/>
    <w:rsid w:val="00BE2D4E"/>
    <w:rsid w:val="00BF3AD8"/>
    <w:rsid w:val="00BF5B51"/>
    <w:rsid w:val="00C00DAC"/>
    <w:rsid w:val="00C03A14"/>
    <w:rsid w:val="00C03FC1"/>
    <w:rsid w:val="00C04181"/>
    <w:rsid w:val="00C05551"/>
    <w:rsid w:val="00C10AD7"/>
    <w:rsid w:val="00C221FB"/>
    <w:rsid w:val="00C2787F"/>
    <w:rsid w:val="00C31D66"/>
    <w:rsid w:val="00C32D47"/>
    <w:rsid w:val="00C335FF"/>
    <w:rsid w:val="00C350A3"/>
    <w:rsid w:val="00C35514"/>
    <w:rsid w:val="00C64DD5"/>
    <w:rsid w:val="00C6650F"/>
    <w:rsid w:val="00C671D3"/>
    <w:rsid w:val="00C709B3"/>
    <w:rsid w:val="00C71F94"/>
    <w:rsid w:val="00C729CF"/>
    <w:rsid w:val="00C87D10"/>
    <w:rsid w:val="00C90A29"/>
    <w:rsid w:val="00C93D20"/>
    <w:rsid w:val="00C97997"/>
    <w:rsid w:val="00CA0567"/>
    <w:rsid w:val="00CB0554"/>
    <w:rsid w:val="00CB2D2A"/>
    <w:rsid w:val="00CB6606"/>
    <w:rsid w:val="00CB6F69"/>
    <w:rsid w:val="00CD1DFA"/>
    <w:rsid w:val="00CD5121"/>
    <w:rsid w:val="00CD5777"/>
    <w:rsid w:val="00CE0EB7"/>
    <w:rsid w:val="00CE7834"/>
    <w:rsid w:val="00CF7371"/>
    <w:rsid w:val="00D01CEB"/>
    <w:rsid w:val="00D07E8E"/>
    <w:rsid w:val="00D21446"/>
    <w:rsid w:val="00D24D34"/>
    <w:rsid w:val="00D2602F"/>
    <w:rsid w:val="00D307A3"/>
    <w:rsid w:val="00D36BA7"/>
    <w:rsid w:val="00D44133"/>
    <w:rsid w:val="00D51A69"/>
    <w:rsid w:val="00D60ABE"/>
    <w:rsid w:val="00D624D2"/>
    <w:rsid w:val="00D710D0"/>
    <w:rsid w:val="00D71C90"/>
    <w:rsid w:val="00D72B9B"/>
    <w:rsid w:val="00D73D9F"/>
    <w:rsid w:val="00D857EB"/>
    <w:rsid w:val="00D85D1E"/>
    <w:rsid w:val="00D928DF"/>
    <w:rsid w:val="00DA0A7F"/>
    <w:rsid w:val="00DA5110"/>
    <w:rsid w:val="00DA630A"/>
    <w:rsid w:val="00DA6FF0"/>
    <w:rsid w:val="00DB4551"/>
    <w:rsid w:val="00DB4983"/>
    <w:rsid w:val="00DC3297"/>
    <w:rsid w:val="00DC358D"/>
    <w:rsid w:val="00DD3307"/>
    <w:rsid w:val="00DE0963"/>
    <w:rsid w:val="00DE25C9"/>
    <w:rsid w:val="00DE35C4"/>
    <w:rsid w:val="00DF03B0"/>
    <w:rsid w:val="00DF20E6"/>
    <w:rsid w:val="00DF4C0D"/>
    <w:rsid w:val="00DF50A5"/>
    <w:rsid w:val="00DF61D1"/>
    <w:rsid w:val="00DF698A"/>
    <w:rsid w:val="00DF6FE1"/>
    <w:rsid w:val="00DF749C"/>
    <w:rsid w:val="00E129E0"/>
    <w:rsid w:val="00E13AA6"/>
    <w:rsid w:val="00E14F38"/>
    <w:rsid w:val="00E173C7"/>
    <w:rsid w:val="00E23D1A"/>
    <w:rsid w:val="00E27429"/>
    <w:rsid w:val="00E33C01"/>
    <w:rsid w:val="00E340BA"/>
    <w:rsid w:val="00E345D1"/>
    <w:rsid w:val="00E3509A"/>
    <w:rsid w:val="00E35182"/>
    <w:rsid w:val="00E40EF7"/>
    <w:rsid w:val="00E548DA"/>
    <w:rsid w:val="00E62DB7"/>
    <w:rsid w:val="00E64918"/>
    <w:rsid w:val="00E75557"/>
    <w:rsid w:val="00E755A1"/>
    <w:rsid w:val="00E7578E"/>
    <w:rsid w:val="00E759A3"/>
    <w:rsid w:val="00E75F96"/>
    <w:rsid w:val="00E80C33"/>
    <w:rsid w:val="00E83CCB"/>
    <w:rsid w:val="00E86488"/>
    <w:rsid w:val="00E976CF"/>
    <w:rsid w:val="00EA38E4"/>
    <w:rsid w:val="00EB2F26"/>
    <w:rsid w:val="00EB6E0F"/>
    <w:rsid w:val="00EC07DC"/>
    <w:rsid w:val="00ED577D"/>
    <w:rsid w:val="00ED6EF7"/>
    <w:rsid w:val="00ED7BC5"/>
    <w:rsid w:val="00EE091F"/>
    <w:rsid w:val="00EE6425"/>
    <w:rsid w:val="00EF24DA"/>
    <w:rsid w:val="00EF6A7C"/>
    <w:rsid w:val="00F006BF"/>
    <w:rsid w:val="00F06D67"/>
    <w:rsid w:val="00F079AB"/>
    <w:rsid w:val="00F10EAF"/>
    <w:rsid w:val="00F14F78"/>
    <w:rsid w:val="00F15973"/>
    <w:rsid w:val="00F24A94"/>
    <w:rsid w:val="00F30876"/>
    <w:rsid w:val="00F31DB5"/>
    <w:rsid w:val="00F326E3"/>
    <w:rsid w:val="00F36886"/>
    <w:rsid w:val="00F36F2F"/>
    <w:rsid w:val="00F44423"/>
    <w:rsid w:val="00F4726C"/>
    <w:rsid w:val="00F50E91"/>
    <w:rsid w:val="00F539B0"/>
    <w:rsid w:val="00F56B96"/>
    <w:rsid w:val="00F61920"/>
    <w:rsid w:val="00F67DDE"/>
    <w:rsid w:val="00F70DF0"/>
    <w:rsid w:val="00F751E8"/>
    <w:rsid w:val="00F80319"/>
    <w:rsid w:val="00F83584"/>
    <w:rsid w:val="00F84083"/>
    <w:rsid w:val="00F85C6E"/>
    <w:rsid w:val="00FA2C76"/>
    <w:rsid w:val="00FB1761"/>
    <w:rsid w:val="00FB3D98"/>
    <w:rsid w:val="00FC4A51"/>
    <w:rsid w:val="00FC564E"/>
    <w:rsid w:val="00FD0013"/>
    <w:rsid w:val="00FD1697"/>
    <w:rsid w:val="00FD7C76"/>
    <w:rsid w:val="00FE4CF8"/>
    <w:rsid w:val="13FD3CA3"/>
    <w:rsid w:val="1B7F305C"/>
    <w:rsid w:val="2EE73D9B"/>
    <w:rsid w:val="351A563F"/>
    <w:rsid w:val="363838D4"/>
    <w:rsid w:val="488F7160"/>
    <w:rsid w:val="5058164F"/>
    <w:rsid w:val="53CE7C04"/>
    <w:rsid w:val="5C0F042A"/>
    <w:rsid w:val="5D487B42"/>
    <w:rsid w:val="667B5B94"/>
    <w:rsid w:val="6BF83D11"/>
    <w:rsid w:val="77BF7DF1"/>
    <w:rsid w:val="7DA757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19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19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5C5768"/>
    <w:pPr>
      <w:widowControl/>
      <w:jc w:val="left"/>
    </w:pPr>
    <w:rPr>
      <w:rFonts w:ascii="Verdana" w:hAnsi="Verdana" w:cs="宋体"/>
      <w:color w:val="000000"/>
      <w:kern w:val="0"/>
      <w:sz w:val="18"/>
      <w:szCs w:val="18"/>
    </w:rPr>
  </w:style>
  <w:style w:type="paragraph" w:styleId="a5">
    <w:name w:val="footer"/>
    <w:basedOn w:val="a"/>
    <w:link w:val="Char"/>
    <w:rsid w:val="005C57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5C5768"/>
  </w:style>
  <w:style w:type="character" w:customStyle="1" w:styleId="Char">
    <w:name w:val="页脚 Char"/>
    <w:link w:val="a5"/>
    <w:rsid w:val="005C5768"/>
    <w:rPr>
      <w:rFonts w:eastAsia="宋体"/>
      <w:kern w:val="2"/>
      <w:sz w:val="18"/>
      <w:szCs w:val="18"/>
      <w:lang w:val="en-US" w:eastAsia="zh-CN" w:bidi="ar-SA"/>
    </w:rPr>
  </w:style>
  <w:style w:type="character" w:styleId="a7">
    <w:name w:val="Emphasis"/>
    <w:uiPriority w:val="20"/>
    <w:qFormat/>
    <w:rsid w:val="00C35514"/>
    <w:rPr>
      <w:i/>
      <w:iCs/>
    </w:rPr>
  </w:style>
  <w:style w:type="character" w:customStyle="1" w:styleId="apple-converted-space">
    <w:name w:val="apple-converted-space"/>
    <w:rsid w:val="004977B6"/>
  </w:style>
  <w:style w:type="paragraph" w:styleId="a8">
    <w:name w:val="header"/>
    <w:basedOn w:val="a"/>
    <w:link w:val="Char0"/>
    <w:rsid w:val="00103B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8"/>
    <w:rsid w:val="00103BB3"/>
    <w:rPr>
      <w:kern w:val="2"/>
      <w:sz w:val="18"/>
      <w:szCs w:val="18"/>
    </w:rPr>
  </w:style>
  <w:style w:type="character" w:styleId="a9">
    <w:name w:val="Hyperlink"/>
    <w:uiPriority w:val="99"/>
    <w:unhideWhenUsed/>
    <w:rsid w:val="0017549F"/>
    <w:rPr>
      <w:color w:val="0563C1"/>
      <w:u w:val="single"/>
    </w:rPr>
  </w:style>
  <w:style w:type="character" w:styleId="aa">
    <w:name w:val="Strong"/>
    <w:uiPriority w:val="22"/>
    <w:qFormat/>
    <w:rsid w:val="0017549F"/>
    <w:rPr>
      <w:b/>
      <w:bCs/>
    </w:rPr>
  </w:style>
  <w:style w:type="paragraph" w:styleId="ab">
    <w:name w:val="Body Text"/>
    <w:basedOn w:val="a"/>
    <w:link w:val="Char1"/>
    <w:uiPriority w:val="1"/>
    <w:qFormat/>
    <w:rsid w:val="001C3D1B"/>
    <w:pPr>
      <w:spacing w:before="63"/>
      <w:ind w:left="106"/>
      <w:jc w:val="left"/>
    </w:pPr>
    <w:rPr>
      <w:rFonts w:ascii="Microsoft JhengHei" w:eastAsia="Microsoft JhengHei" w:hAnsi="Microsoft JhengHei" w:cstheme="minorBidi"/>
      <w:kern w:val="0"/>
      <w:sz w:val="28"/>
      <w:szCs w:val="28"/>
      <w:lang w:eastAsia="en-US"/>
    </w:rPr>
  </w:style>
  <w:style w:type="character" w:customStyle="1" w:styleId="Char1">
    <w:name w:val="正文文本 Char"/>
    <w:basedOn w:val="a0"/>
    <w:link w:val="ab"/>
    <w:uiPriority w:val="1"/>
    <w:rsid w:val="001C3D1B"/>
    <w:rPr>
      <w:rFonts w:ascii="Microsoft JhengHei" w:eastAsia="Microsoft JhengHei" w:hAnsi="Microsoft JhengHei" w:cstheme="minorBidi"/>
      <w:sz w:val="28"/>
      <w:szCs w:val="28"/>
      <w:lang w:eastAsia="en-US"/>
    </w:rPr>
  </w:style>
  <w:style w:type="paragraph" w:styleId="ac">
    <w:name w:val="List Paragraph"/>
    <w:basedOn w:val="a"/>
    <w:uiPriority w:val="34"/>
    <w:qFormat/>
    <w:rsid w:val="001C3D1B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1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2974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193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3094">
          <w:marLeft w:val="5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051">
          <w:marLeft w:val="5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9755">
          <w:marLeft w:val="5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5568">
          <w:marLeft w:val="5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7DD09-D31B-46C1-9558-863758BFF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139</Words>
  <Characters>798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Manager/>
  <Company>MS</Company>
  <LinksUpToDate>false</LinksUpToDate>
  <CharactersWithSpaces>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d</cp:lastModifiedBy>
  <cp:revision>9</cp:revision>
  <cp:lastPrinted>2016-06-05T16:38:00Z</cp:lastPrinted>
  <dcterms:created xsi:type="dcterms:W3CDTF">2018-01-17T07:40:00Z</dcterms:created>
  <dcterms:modified xsi:type="dcterms:W3CDTF">2018-03-06T03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